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B324" w14:textId="4FF7E70B" w:rsidR="008B3EED" w:rsidRPr="00B14ECA" w:rsidRDefault="008C0762" w:rsidP="00B14ECA">
      <w:pPr>
        <w:autoSpaceDE w:val="0"/>
        <w:rPr>
          <w:rFonts w:ascii="Calibri" w:hAnsi="Calibri" w:cs="Helvetica-Bold"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0344E4" wp14:editId="6B344996">
            <wp:simplePos x="0" y="0"/>
            <wp:positionH relativeFrom="margin">
              <wp:posOffset>-1270</wp:posOffset>
            </wp:positionH>
            <wp:positionV relativeFrom="margin">
              <wp:posOffset>-102235</wp:posOffset>
            </wp:positionV>
            <wp:extent cx="1710055" cy="631825"/>
            <wp:effectExtent l="0" t="0" r="0" b="0"/>
            <wp:wrapSquare wrapText="bothSides"/>
            <wp:docPr id="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17AF485" wp14:editId="4B046C9F">
            <wp:simplePos x="0" y="0"/>
            <wp:positionH relativeFrom="page">
              <wp:posOffset>6239510</wp:posOffset>
            </wp:positionH>
            <wp:positionV relativeFrom="page">
              <wp:posOffset>765810</wp:posOffset>
            </wp:positionV>
            <wp:extent cx="967105" cy="638810"/>
            <wp:effectExtent l="0" t="0" r="0" b="0"/>
            <wp:wrapSquare wrapText="bothSides"/>
            <wp:docPr id="4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A6AC9" w14:textId="77777777" w:rsidR="00C110C6" w:rsidRDefault="00C110C6" w:rsidP="00B14ECA">
      <w:pPr>
        <w:autoSpaceDE w:val="0"/>
        <w:rPr>
          <w:rFonts w:ascii="Calibri" w:hAnsi="Calibri" w:cs="Helvetica-Bold"/>
          <w:bCs/>
        </w:rPr>
      </w:pPr>
    </w:p>
    <w:p w14:paraId="4B1F716B" w14:textId="77777777" w:rsidR="00CA65B8" w:rsidRDefault="00CA65B8" w:rsidP="00B14ECA">
      <w:pPr>
        <w:autoSpaceDE w:val="0"/>
        <w:rPr>
          <w:rFonts w:ascii="Calibri" w:hAnsi="Calibri" w:cs="Helvetica-Bold"/>
          <w:bCs/>
        </w:rPr>
      </w:pPr>
    </w:p>
    <w:p w14:paraId="104EEBE4" w14:textId="63376EAC" w:rsidR="00AC62B4" w:rsidRDefault="008C0762" w:rsidP="00B14ECA">
      <w:pPr>
        <w:autoSpaceDE w:val="0"/>
        <w:rPr>
          <w:rFonts w:ascii="Calibri" w:hAnsi="Calibri" w:cs="Helvetica-Bold"/>
          <w:bCs/>
        </w:rPr>
      </w:pPr>
      <w:r>
        <w:rPr>
          <w:rFonts w:ascii="Calibri" w:hAnsi="Calibri" w:cs="Calibri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76CFF9" wp14:editId="639B9887">
                <wp:simplePos x="0" y="0"/>
                <wp:positionH relativeFrom="column">
                  <wp:posOffset>807720</wp:posOffset>
                </wp:positionH>
                <wp:positionV relativeFrom="paragraph">
                  <wp:posOffset>102235</wp:posOffset>
                </wp:positionV>
                <wp:extent cx="4862830" cy="1149350"/>
                <wp:effectExtent l="635" t="77470" r="80010" b="190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2830" cy="114935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48DD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D193" w14:textId="77777777" w:rsidR="00AE7694" w:rsidRPr="009733A9" w:rsidRDefault="009733A9" w:rsidP="009733A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0"/>
                              </w:tabs>
                              <w:ind w:left="-142" w:right="-514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9733A9"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32"/>
                                <w:szCs w:val="32"/>
                                <w:lang w:eastAsia="zh-CN"/>
                              </w:rPr>
                              <w:t>En</w:t>
                            </w:r>
                            <w:r w:rsidR="002C5B8C" w:rsidRPr="009733A9"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32"/>
                                <w:szCs w:val="32"/>
                                <w:lang w:eastAsia="zh-CN"/>
                              </w:rPr>
                              <w:t xml:space="preserve"> création au Taillan-Médoc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32"/>
                                <w:szCs w:val="32"/>
                                <w:lang w:eastAsia="zh-CN"/>
                              </w:rPr>
                              <w:t>…</w:t>
                            </w:r>
                          </w:p>
                          <w:p w14:paraId="6A11ADDF" w14:textId="77777777" w:rsidR="002C5B8C" w:rsidRPr="002C5B8C" w:rsidRDefault="002C5B8C" w:rsidP="009733A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0"/>
                              </w:tabs>
                              <w:ind w:left="-142" w:right="-514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i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3482A10" w14:textId="77777777" w:rsidR="002C5B8C" w:rsidRDefault="002C5B8C" w:rsidP="009733A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0"/>
                              </w:tabs>
                              <w:ind w:left="-142" w:right="-514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993300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993300"/>
                                <w:sz w:val="40"/>
                                <w:szCs w:val="40"/>
                                <w:lang w:eastAsia="zh-CN"/>
                              </w:rPr>
                              <w:t>Un jardin partagé au Parc du presbytère :</w:t>
                            </w:r>
                          </w:p>
                          <w:p w14:paraId="428290CA" w14:textId="77777777" w:rsidR="00C21B98" w:rsidRPr="00AE7694" w:rsidRDefault="002C5B8C" w:rsidP="009733A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0"/>
                              </w:tabs>
                              <w:ind w:left="-142" w:right="-514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993300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993300"/>
                                <w:sz w:val="40"/>
                                <w:szCs w:val="40"/>
                                <w:lang w:eastAsia="zh-CN"/>
                              </w:rPr>
                              <w:t xml:space="preserve">ça vous dit ? </w:t>
                            </w:r>
                          </w:p>
                          <w:p w14:paraId="25F95B38" w14:textId="77777777" w:rsidR="0023305F" w:rsidRPr="00AE7694" w:rsidRDefault="0023305F" w:rsidP="009733A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0"/>
                              </w:tabs>
                              <w:ind w:left="-142" w:right="-514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993300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6CFF9" id="Rectangle 9" o:spid="_x0000_s1026" style="position:absolute;margin-left:63.6pt;margin-top:8.05pt;width:382.9pt;height:9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" fillcolor="#d6e3bc" stroked="f" strokecolor="#548dd4" strokeweight="1pt">
                <v:shadow on="t" color="#4e6128" opacity=".5" offset="6pt,-6pt"/>
                <v:textbox>
                  <w:txbxContent>
                    <w:p w14:paraId="1A41D193" w14:textId="77777777" w:rsidR="00AE7694" w:rsidRPr="009733A9" w:rsidRDefault="009733A9" w:rsidP="009733A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0"/>
                        </w:tabs>
                        <w:ind w:left="-142" w:right="-514"/>
                        <w:jc w:val="center"/>
                        <w:rPr>
                          <w:rFonts w:ascii="Calibri" w:eastAsia="Times New Roman" w:hAnsi="Calibri" w:cs="Calibri"/>
                          <w:b/>
                          <w:i/>
                          <w:sz w:val="32"/>
                          <w:szCs w:val="32"/>
                          <w:lang w:eastAsia="zh-CN"/>
                        </w:rPr>
                      </w:pPr>
                      <w:r w:rsidRPr="009733A9">
                        <w:rPr>
                          <w:rFonts w:ascii="Calibri" w:eastAsia="Times New Roman" w:hAnsi="Calibri" w:cs="Calibri"/>
                          <w:b/>
                          <w:i/>
                          <w:sz w:val="32"/>
                          <w:szCs w:val="32"/>
                          <w:lang w:eastAsia="zh-CN"/>
                        </w:rPr>
                        <w:t>En</w:t>
                      </w:r>
                      <w:r w:rsidR="002C5B8C" w:rsidRPr="009733A9">
                        <w:rPr>
                          <w:rFonts w:ascii="Calibri" w:eastAsia="Times New Roman" w:hAnsi="Calibri" w:cs="Calibri"/>
                          <w:b/>
                          <w:i/>
                          <w:sz w:val="32"/>
                          <w:szCs w:val="32"/>
                          <w:lang w:eastAsia="zh-CN"/>
                        </w:rPr>
                        <w:t xml:space="preserve"> création au Taillan-Médoc</w:t>
                      </w:r>
                      <w:r>
                        <w:rPr>
                          <w:rFonts w:ascii="Calibri" w:eastAsia="Times New Roman" w:hAnsi="Calibri" w:cs="Calibri"/>
                          <w:b/>
                          <w:i/>
                          <w:sz w:val="32"/>
                          <w:szCs w:val="32"/>
                          <w:lang w:eastAsia="zh-CN"/>
                        </w:rPr>
                        <w:t>…</w:t>
                      </w:r>
                    </w:p>
                    <w:p w14:paraId="6A11ADDF" w14:textId="77777777" w:rsidR="002C5B8C" w:rsidRPr="002C5B8C" w:rsidRDefault="002C5B8C" w:rsidP="009733A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0"/>
                        </w:tabs>
                        <w:ind w:left="-142" w:right="-514"/>
                        <w:jc w:val="center"/>
                        <w:rPr>
                          <w:rFonts w:ascii="Calibri" w:eastAsia="Times New Roman" w:hAnsi="Calibri" w:cs="Calibri"/>
                          <w:b/>
                          <w:i/>
                          <w:sz w:val="16"/>
                          <w:szCs w:val="16"/>
                          <w:lang w:eastAsia="zh-CN"/>
                        </w:rPr>
                      </w:pPr>
                    </w:p>
                    <w:p w14:paraId="43482A10" w14:textId="77777777" w:rsidR="002C5B8C" w:rsidRDefault="002C5B8C" w:rsidP="009733A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0"/>
                        </w:tabs>
                        <w:ind w:left="-142" w:right="-514"/>
                        <w:jc w:val="center"/>
                        <w:rPr>
                          <w:rFonts w:ascii="Calibri" w:eastAsia="Times New Roman" w:hAnsi="Calibri" w:cs="Calibri"/>
                          <w:b/>
                          <w:color w:val="993300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993300"/>
                          <w:sz w:val="40"/>
                          <w:szCs w:val="40"/>
                          <w:lang w:eastAsia="zh-CN"/>
                        </w:rPr>
                        <w:t>Un jardin partagé au Parc du presbytère :</w:t>
                      </w:r>
                    </w:p>
                    <w:p w14:paraId="428290CA" w14:textId="77777777" w:rsidR="00C21B98" w:rsidRPr="00AE7694" w:rsidRDefault="002C5B8C" w:rsidP="009733A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0"/>
                        </w:tabs>
                        <w:ind w:left="-142" w:right="-514"/>
                        <w:jc w:val="center"/>
                        <w:rPr>
                          <w:rFonts w:ascii="Calibri" w:eastAsia="Times New Roman" w:hAnsi="Calibri" w:cs="Calibri"/>
                          <w:b/>
                          <w:color w:val="993300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color w:val="993300"/>
                          <w:sz w:val="40"/>
                          <w:szCs w:val="40"/>
                          <w:lang w:eastAsia="zh-CN"/>
                        </w:rPr>
                        <w:t xml:space="preserve">ça vous dit ? </w:t>
                      </w:r>
                    </w:p>
                    <w:p w14:paraId="25F95B38" w14:textId="77777777" w:rsidR="0023305F" w:rsidRPr="00AE7694" w:rsidRDefault="0023305F" w:rsidP="009733A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0"/>
                        </w:tabs>
                        <w:ind w:left="-142" w:right="-514"/>
                        <w:jc w:val="center"/>
                        <w:rPr>
                          <w:rFonts w:ascii="Calibri" w:eastAsia="Times New Roman" w:hAnsi="Calibri" w:cs="Calibri"/>
                          <w:b/>
                          <w:color w:val="993300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BC5163" w14:textId="77777777" w:rsidR="00FA543D" w:rsidRDefault="00FA543D" w:rsidP="00B14ECA">
      <w:pPr>
        <w:autoSpaceDE w:val="0"/>
        <w:rPr>
          <w:rFonts w:ascii="Calibri" w:hAnsi="Calibri" w:cs="Helvetica-Bold"/>
          <w:bCs/>
        </w:rPr>
      </w:pPr>
    </w:p>
    <w:p w14:paraId="598B0859" w14:textId="77777777" w:rsidR="00D66B7E" w:rsidRDefault="00D66B7E" w:rsidP="00B14ECA">
      <w:pPr>
        <w:autoSpaceDE w:val="0"/>
        <w:rPr>
          <w:rFonts w:ascii="Calibri" w:hAnsi="Calibri" w:cs="Helvetica-Bold"/>
          <w:bCs/>
        </w:rPr>
      </w:pPr>
    </w:p>
    <w:p w14:paraId="45CC1FD0" w14:textId="77777777" w:rsidR="00FA543D" w:rsidRDefault="00FA543D" w:rsidP="00B14ECA">
      <w:pPr>
        <w:autoSpaceDE w:val="0"/>
        <w:rPr>
          <w:rFonts w:ascii="Calibri" w:hAnsi="Calibri" w:cs="Helvetica-Bold"/>
          <w:bCs/>
        </w:rPr>
      </w:pPr>
    </w:p>
    <w:p w14:paraId="42ED5477" w14:textId="77777777" w:rsidR="00C21B98" w:rsidRPr="008C0762" w:rsidRDefault="00C21B98" w:rsidP="005D5800">
      <w:pPr>
        <w:rPr>
          <w:rFonts w:ascii="Calibri" w:hAnsi="Calibri" w:cs="Calibri"/>
          <w:b/>
          <w:bCs/>
          <w:smallCaps/>
          <w:spacing w:val="-2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CE3445" w14:textId="77777777" w:rsidR="00CA65B8" w:rsidRPr="008C0762" w:rsidRDefault="00CA65B8" w:rsidP="00BE4E55">
      <w:pPr>
        <w:ind w:right="282"/>
        <w:jc w:val="center"/>
        <w:rPr>
          <w:rFonts w:ascii="Calibri" w:hAnsi="Calibri" w:cs="Calibri"/>
          <w:b/>
          <w:bCs/>
          <w:smallCaps/>
          <w:spacing w:val="-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B80924" w14:textId="1A78FAA6" w:rsidR="00877522" w:rsidRPr="00877522" w:rsidRDefault="00877522" w:rsidP="00877522">
      <w:pPr>
        <w:ind w:right="282"/>
        <w:jc w:val="right"/>
        <w:rPr>
          <w:rFonts w:ascii="Calibri" w:hAnsi="Calibri" w:cs="Calibri"/>
          <w:bCs/>
          <w:sz w:val="18"/>
          <w:szCs w:val="18"/>
        </w:rPr>
      </w:pPr>
      <w:r w:rsidRPr="00877522">
        <w:rPr>
          <w:rFonts w:ascii="Calibri" w:hAnsi="Calibri" w:cs="Calibri"/>
          <w:bCs/>
          <w:sz w:val="18"/>
          <w:szCs w:val="18"/>
        </w:rPr>
        <w:t xml:space="preserve">Mise à jour : </w:t>
      </w:r>
      <w:r w:rsidR="00EF1EF2">
        <w:rPr>
          <w:rFonts w:ascii="Calibri" w:hAnsi="Calibri" w:cs="Calibri"/>
          <w:bCs/>
          <w:sz w:val="18"/>
          <w:szCs w:val="18"/>
        </w:rPr>
        <w:t>1</w:t>
      </w:r>
      <w:r w:rsidR="00750543">
        <w:rPr>
          <w:rFonts w:ascii="Calibri" w:hAnsi="Calibri" w:cs="Calibri"/>
          <w:bCs/>
          <w:sz w:val="18"/>
          <w:szCs w:val="18"/>
        </w:rPr>
        <w:t>3</w:t>
      </w:r>
      <w:r w:rsidRPr="00877522">
        <w:rPr>
          <w:rFonts w:ascii="Calibri" w:hAnsi="Calibri" w:cs="Calibri"/>
          <w:bCs/>
          <w:sz w:val="18"/>
          <w:szCs w:val="18"/>
        </w:rPr>
        <w:t>/</w:t>
      </w:r>
      <w:r w:rsidR="00EF1EF2">
        <w:rPr>
          <w:rFonts w:ascii="Calibri" w:hAnsi="Calibri" w:cs="Calibri"/>
          <w:bCs/>
          <w:sz w:val="18"/>
          <w:szCs w:val="18"/>
        </w:rPr>
        <w:t>01</w:t>
      </w:r>
      <w:r w:rsidRPr="00877522">
        <w:rPr>
          <w:rFonts w:ascii="Calibri" w:hAnsi="Calibri" w:cs="Calibri"/>
          <w:bCs/>
          <w:sz w:val="18"/>
          <w:szCs w:val="18"/>
        </w:rPr>
        <w:t>/20</w:t>
      </w:r>
    </w:p>
    <w:p w14:paraId="19438E43" w14:textId="77777777" w:rsidR="009733A9" w:rsidRDefault="009733A9" w:rsidP="00BD4E92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</w:p>
    <w:p w14:paraId="4FB54E45" w14:textId="77777777" w:rsidR="009733A9" w:rsidRPr="00DB6BBC" w:rsidRDefault="00B430C3" w:rsidP="00BD4E92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  <w:r w:rsidRPr="00DB6BBC">
        <w:rPr>
          <w:rFonts w:ascii="Calibri" w:hAnsi="Calibri" w:cs="Helvetica-Bold"/>
          <w:b/>
          <w:bCs/>
        </w:rPr>
        <w:t xml:space="preserve">Ça y </w:t>
      </w:r>
      <w:r w:rsidR="00433553" w:rsidRPr="00DB6BBC">
        <w:rPr>
          <w:rFonts w:ascii="Calibri" w:hAnsi="Calibri" w:cs="Helvetica-Bold"/>
          <w:b/>
          <w:bCs/>
        </w:rPr>
        <w:t>est, le projet de</w:t>
      </w:r>
      <w:r w:rsidR="002C5B8C" w:rsidRPr="00DB6BBC">
        <w:rPr>
          <w:rFonts w:ascii="Calibri" w:hAnsi="Calibri" w:cs="Helvetica-Bold"/>
          <w:b/>
          <w:bCs/>
        </w:rPr>
        <w:t xml:space="preserve"> « Jardin partagé</w:t>
      </w:r>
      <w:r w:rsidR="00DB6BBC">
        <w:rPr>
          <w:rFonts w:ascii="Calibri" w:hAnsi="Calibri" w:cs="Helvetica-Bold"/>
          <w:b/>
          <w:bCs/>
        </w:rPr>
        <w:t xml:space="preserve"> </w:t>
      </w:r>
      <w:r w:rsidR="00433553" w:rsidRPr="00DB6BBC">
        <w:rPr>
          <w:rFonts w:ascii="Calibri" w:hAnsi="Calibri" w:cs="Helvetica-Bold"/>
          <w:b/>
          <w:bCs/>
        </w:rPr>
        <w:t>» est lancé :</w:t>
      </w:r>
      <w:r w:rsidR="000D5935" w:rsidRPr="00DB6BBC">
        <w:rPr>
          <w:rFonts w:ascii="Calibri" w:hAnsi="Calibri" w:cs="Helvetica-Bold"/>
          <w:b/>
          <w:bCs/>
        </w:rPr>
        <w:t xml:space="preserve"> </w:t>
      </w:r>
    </w:p>
    <w:p w14:paraId="7988942A" w14:textId="6F1DEFEE" w:rsidR="009733A9" w:rsidRPr="00DB6BBC" w:rsidRDefault="006A6B87" w:rsidP="00BD4E92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  <w:r w:rsidRPr="00DB6BBC">
        <w:rPr>
          <w:rFonts w:ascii="Calibri" w:hAnsi="Calibri" w:cs="Helvetica-Bold"/>
          <w:b/>
          <w:bCs/>
        </w:rPr>
        <w:t>un lieu de transition écologique, de</w:t>
      </w:r>
      <w:r w:rsidR="000D5935" w:rsidRPr="00DB6BBC">
        <w:rPr>
          <w:rFonts w:ascii="Calibri" w:hAnsi="Calibri" w:cs="Helvetica-Bold"/>
          <w:b/>
          <w:bCs/>
        </w:rPr>
        <w:t xml:space="preserve"> lien social, mais aussi </w:t>
      </w:r>
      <w:r w:rsidR="00C61519">
        <w:rPr>
          <w:rFonts w:ascii="Calibri" w:hAnsi="Calibri" w:cs="Helvetica-Bold"/>
          <w:b/>
          <w:bCs/>
        </w:rPr>
        <w:t>un lieu à vocation pédagogique.</w:t>
      </w:r>
      <w:r w:rsidR="00433553" w:rsidRPr="00DB6BBC">
        <w:rPr>
          <w:rFonts w:ascii="Calibri" w:hAnsi="Calibri" w:cs="Helvetica-Bold"/>
          <w:b/>
          <w:bCs/>
        </w:rPr>
        <w:t xml:space="preserve"> </w:t>
      </w:r>
    </w:p>
    <w:p w14:paraId="07A90D11" w14:textId="26A600AA" w:rsidR="00433553" w:rsidRDefault="00433553" w:rsidP="00BD4E92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  <w:r w:rsidRPr="00DB6BBC">
        <w:rPr>
          <w:rFonts w:ascii="Calibri" w:hAnsi="Calibri" w:cs="Helvetica-Bold"/>
          <w:b/>
          <w:bCs/>
        </w:rPr>
        <w:t>Un</w:t>
      </w:r>
      <w:r w:rsidR="002C5B8C" w:rsidRPr="00DB6BBC">
        <w:rPr>
          <w:rFonts w:ascii="Calibri" w:hAnsi="Calibri" w:cs="Helvetica-Bold"/>
          <w:b/>
          <w:bCs/>
        </w:rPr>
        <w:t xml:space="preserve"> projet participatif avec citoyens, associations, </w:t>
      </w:r>
      <w:r w:rsidR="00B430C3" w:rsidRPr="00DB6BBC">
        <w:rPr>
          <w:rFonts w:ascii="Calibri" w:hAnsi="Calibri" w:cs="Helvetica-Bold"/>
          <w:b/>
          <w:bCs/>
        </w:rPr>
        <w:t xml:space="preserve">agriculteurs… </w:t>
      </w:r>
      <w:r w:rsidRPr="00DB6BBC">
        <w:rPr>
          <w:rFonts w:ascii="Calibri" w:hAnsi="Calibri" w:cs="Helvetica-Bold"/>
          <w:b/>
          <w:bCs/>
        </w:rPr>
        <w:t>dont vous</w:t>
      </w:r>
      <w:r w:rsidR="00C61519">
        <w:rPr>
          <w:rFonts w:ascii="Calibri" w:hAnsi="Calibri" w:cs="Helvetica-Bold"/>
          <w:b/>
          <w:bCs/>
        </w:rPr>
        <w:t> !</w:t>
      </w:r>
    </w:p>
    <w:p w14:paraId="18E7BDCC" w14:textId="0D68FA47" w:rsidR="00750543" w:rsidRDefault="00750543" w:rsidP="00BD4E92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</w:p>
    <w:p w14:paraId="0F562DFE" w14:textId="3FDAE2DB" w:rsidR="00750543" w:rsidRPr="00DB6BBC" w:rsidRDefault="00750543" w:rsidP="00BD4E92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  <w:r>
        <w:rPr>
          <w:rFonts w:ascii="Calibri" w:hAnsi="Calibri" w:cs="Helvetica-Bold"/>
          <w:b/>
          <w:bCs/>
        </w:rPr>
        <w:t xml:space="preserve">L’association </w:t>
      </w:r>
      <w:r w:rsidRPr="00C61519">
        <w:rPr>
          <w:rFonts w:ascii="Calibri" w:hAnsi="Calibri" w:cs="Helvetica-Bold"/>
          <w:b/>
          <w:bCs/>
          <w:i/>
          <w:iCs/>
        </w:rPr>
        <w:t>Place aux jardins</w:t>
      </w:r>
      <w:r>
        <w:rPr>
          <w:rFonts w:ascii="Calibri" w:hAnsi="Calibri" w:cs="Helvetica-Bold"/>
          <w:b/>
          <w:bCs/>
        </w:rPr>
        <w:t xml:space="preserve"> </w:t>
      </w:r>
      <w:r w:rsidR="00C61519">
        <w:rPr>
          <w:rFonts w:ascii="Calibri" w:hAnsi="Calibri" w:cs="Helvetica-Bold"/>
          <w:b/>
          <w:bCs/>
        </w:rPr>
        <w:t xml:space="preserve">accompagnera la création de jardins, de leur conception à leur </w:t>
      </w:r>
      <w:bookmarkStart w:id="0" w:name="_GoBack"/>
      <w:bookmarkEnd w:id="0"/>
      <w:r w:rsidR="00C61519">
        <w:rPr>
          <w:rFonts w:ascii="Calibri" w:hAnsi="Calibri" w:cs="Helvetica-Bold"/>
          <w:b/>
          <w:bCs/>
        </w:rPr>
        <w:t>aménagement</w:t>
      </w:r>
    </w:p>
    <w:p w14:paraId="7B66F7C0" w14:textId="77777777" w:rsidR="00433553" w:rsidRPr="00DB6BBC" w:rsidRDefault="00433553" w:rsidP="00BD4E92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</w:p>
    <w:p w14:paraId="383B71E4" w14:textId="677F69F4" w:rsidR="00DB6BBC" w:rsidRDefault="00750543" w:rsidP="00BD4E92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  <w:r>
        <w:rPr>
          <w:rFonts w:ascii="Calibri" w:hAnsi="Calibri" w:cs="Helvetica-Bold"/>
          <w:b/>
          <w:bCs/>
        </w:rPr>
        <w:t>Si vous souhaitez y prendre part, m</w:t>
      </w:r>
      <w:r w:rsidR="00433553" w:rsidRPr="00DB6BBC">
        <w:rPr>
          <w:rFonts w:ascii="Calibri" w:hAnsi="Calibri" w:cs="Helvetica-Bold"/>
          <w:b/>
          <w:bCs/>
        </w:rPr>
        <w:t xml:space="preserve">erci de répondre </w:t>
      </w:r>
      <w:r>
        <w:rPr>
          <w:rFonts w:ascii="Calibri" w:hAnsi="Calibri" w:cs="Helvetica-Bold"/>
          <w:b/>
          <w:bCs/>
        </w:rPr>
        <w:t>aux</w:t>
      </w:r>
      <w:r w:rsidR="00433553" w:rsidRPr="00DB6BBC">
        <w:rPr>
          <w:rFonts w:ascii="Calibri" w:hAnsi="Calibri" w:cs="Helvetica-Bold"/>
          <w:b/>
          <w:bCs/>
        </w:rPr>
        <w:t xml:space="preserve"> questions </w:t>
      </w:r>
      <w:r>
        <w:rPr>
          <w:rFonts w:ascii="Calibri" w:hAnsi="Calibri" w:cs="Helvetica-Bold"/>
          <w:b/>
          <w:bCs/>
        </w:rPr>
        <w:t xml:space="preserve">suivantes, </w:t>
      </w:r>
      <w:r w:rsidR="00433553" w:rsidRPr="00DB6BBC">
        <w:rPr>
          <w:rFonts w:ascii="Calibri" w:hAnsi="Calibri" w:cs="Helvetica-Bold"/>
          <w:b/>
          <w:bCs/>
        </w:rPr>
        <w:t xml:space="preserve">pour </w:t>
      </w:r>
      <w:r>
        <w:rPr>
          <w:rFonts w:ascii="Calibri" w:hAnsi="Calibri" w:cs="Helvetica-Bold"/>
          <w:b/>
          <w:bCs/>
        </w:rPr>
        <w:t>nous</w:t>
      </w:r>
    </w:p>
    <w:p w14:paraId="5B8D1C75" w14:textId="5A242492" w:rsidR="00433553" w:rsidRPr="00DB6BBC" w:rsidRDefault="00433553" w:rsidP="00BD4E92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</w:rPr>
      </w:pPr>
      <w:r w:rsidRPr="00DB6BBC">
        <w:rPr>
          <w:rFonts w:ascii="Calibri" w:hAnsi="Calibri" w:cs="Helvetica-Bold"/>
          <w:b/>
          <w:bCs/>
        </w:rPr>
        <w:t>permettre de bien prendre en compte vos attentes</w:t>
      </w:r>
      <w:r w:rsidR="00750543">
        <w:rPr>
          <w:rFonts w:ascii="Calibri" w:hAnsi="Calibri" w:cs="Helvetica-Bold"/>
          <w:b/>
          <w:bCs/>
        </w:rPr>
        <w:t xml:space="preserve"> quant à ce projet. </w:t>
      </w:r>
    </w:p>
    <w:p w14:paraId="4F898C2B" w14:textId="77777777" w:rsidR="00433553" w:rsidRDefault="00433553" w:rsidP="002C5B8C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449A4923" w14:textId="379BD04D" w:rsidR="00433553" w:rsidRPr="008C0762" w:rsidRDefault="00877522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762"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us êtes :</w:t>
      </w:r>
    </w:p>
    <w:p w14:paraId="6DF4AD70" w14:textId="77777777" w:rsidR="00433553" w:rsidRPr="00B430C3" w:rsidRDefault="00877522" w:rsidP="0087752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  <w:r w:rsidRPr="00B430C3">
        <w:rPr>
          <w:rFonts w:ascii="Calibri" w:hAnsi="Calibri" w:cs="Helvetica-Bold"/>
          <w:bCs/>
        </w:rPr>
        <w:t>Nom – prénom</w:t>
      </w:r>
      <w:r w:rsidR="00EC6ED5">
        <w:rPr>
          <w:rFonts w:ascii="Calibri" w:hAnsi="Calibri" w:cs="Helvetica-Bold"/>
          <w:bCs/>
        </w:rPr>
        <w:t xml:space="preserve"> : </w:t>
      </w:r>
    </w:p>
    <w:p w14:paraId="5EAE86D7" w14:textId="77777777" w:rsidR="00877522" w:rsidRPr="00B430C3" w:rsidRDefault="00877522" w:rsidP="0087752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  <w:r w:rsidRPr="00B430C3">
        <w:rPr>
          <w:rFonts w:ascii="Calibri" w:hAnsi="Calibri" w:cs="Helvetica-Bold"/>
          <w:bCs/>
        </w:rPr>
        <w:t>Tél – courriel</w:t>
      </w:r>
      <w:r w:rsidR="00EC6ED5">
        <w:rPr>
          <w:rFonts w:ascii="Calibri" w:hAnsi="Calibri" w:cs="Helvetica-Bold"/>
          <w:bCs/>
        </w:rPr>
        <w:t xml:space="preserve"> : </w:t>
      </w:r>
    </w:p>
    <w:p w14:paraId="6877C856" w14:textId="77777777" w:rsidR="00877522" w:rsidRPr="00B430C3" w:rsidRDefault="00877522" w:rsidP="0087752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  <w:r w:rsidRPr="00B430C3">
        <w:rPr>
          <w:rFonts w:ascii="Calibri" w:hAnsi="Calibri" w:cs="Helvetica-Bold"/>
          <w:bCs/>
        </w:rPr>
        <w:t>Vous avez connu ce projet par :</w:t>
      </w:r>
    </w:p>
    <w:p w14:paraId="564D6A1A" w14:textId="77777777" w:rsidR="00EC6ED5" w:rsidRDefault="00B430C3" w:rsidP="0087752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  <w:r>
        <w:rPr>
          <w:rFonts w:ascii="Calibri" w:hAnsi="Calibri" w:cs="Helvetica-Bold"/>
          <w:bCs/>
        </w:rPr>
        <w:t>Vous appartenez à une ass</w:t>
      </w:r>
      <w:r w:rsidR="00EC6ED5">
        <w:rPr>
          <w:rFonts w:ascii="Calibri" w:hAnsi="Calibri" w:cs="Helvetica-Bold"/>
          <w:bCs/>
        </w:rPr>
        <w:t>ociation, une institution…</w:t>
      </w:r>
      <w:r w:rsidR="00877522" w:rsidRPr="00B430C3">
        <w:rPr>
          <w:rFonts w:ascii="Calibri" w:hAnsi="Calibri" w:cs="Helvetica-Bold"/>
          <w:bCs/>
        </w:rPr>
        <w:t> :</w:t>
      </w:r>
    </w:p>
    <w:p w14:paraId="72EC3FA2" w14:textId="77777777" w:rsidR="00877522" w:rsidRPr="00B430C3" w:rsidRDefault="00EC6ED5" w:rsidP="0087752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  <w:r>
        <w:rPr>
          <w:rFonts w:ascii="Calibri" w:hAnsi="Calibri" w:cs="Helvetica-Bold"/>
          <w:bCs/>
        </w:rPr>
        <w:t xml:space="preserve">Autre :  </w:t>
      </w:r>
    </w:p>
    <w:p w14:paraId="6C522209" w14:textId="77777777" w:rsidR="00EC6ED5" w:rsidRDefault="00EC6ED5" w:rsidP="00877522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25F09A99" w14:textId="77777777" w:rsidR="005B5423" w:rsidRDefault="005B5423" w:rsidP="00877522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1A67A5A5" w14:textId="2D3FC40C" w:rsidR="00877522" w:rsidRPr="008C0762" w:rsidRDefault="008C0762" w:rsidP="00B430C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762">
        <w:rPr>
          <w:rFonts w:ascii="Calibri" w:hAnsi="Calibri" w:cs="Helvetica-Bold"/>
          <w:b/>
          <w:bCs/>
          <w:noProof/>
          <w:color w:val="960000"/>
          <w:sz w:val="40"/>
          <w:szCs w:val="4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6E154D09" wp14:editId="087C8D27">
            <wp:simplePos x="0" y="0"/>
            <wp:positionH relativeFrom="margin">
              <wp:posOffset>5646420</wp:posOffset>
            </wp:positionH>
            <wp:positionV relativeFrom="margin">
              <wp:posOffset>5559425</wp:posOffset>
            </wp:positionV>
            <wp:extent cx="1166495" cy="750570"/>
            <wp:effectExtent l="0" t="0" r="0" b="0"/>
            <wp:wrapSquare wrapText="bothSides"/>
            <wp:docPr id="58" name="Image 58" descr="Jardin viv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ardin vivri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5" r="9937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35" w:rsidRPr="008C0762"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s idées sur le jardin</w:t>
      </w:r>
    </w:p>
    <w:p w14:paraId="154A580D" w14:textId="2E14385D" w:rsidR="00CD3207" w:rsidRDefault="00B430C3" w:rsidP="00B430C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  <w:r>
        <w:rPr>
          <w:rFonts w:ascii="Calibri" w:hAnsi="Calibri" w:cs="Helvetica-Bold"/>
          <w:b/>
          <w:bCs/>
        </w:rPr>
        <w:t>En quelques lignes, vos idées</w:t>
      </w:r>
      <w:r w:rsidR="005B5423">
        <w:rPr>
          <w:rFonts w:ascii="Calibri" w:hAnsi="Calibri" w:cs="Helvetica-Bold"/>
          <w:b/>
          <w:bCs/>
        </w:rPr>
        <w:t xml:space="preserve"> générales</w:t>
      </w:r>
      <w:r>
        <w:rPr>
          <w:rFonts w:ascii="Calibri" w:hAnsi="Calibri" w:cs="Helvetica-Bold"/>
          <w:b/>
          <w:bCs/>
        </w:rPr>
        <w:t xml:space="preserve"> </w:t>
      </w:r>
      <w:r w:rsidR="00CD3207">
        <w:rPr>
          <w:rFonts w:ascii="Calibri" w:hAnsi="Calibri" w:cs="Helvetica-Bold"/>
          <w:b/>
          <w:bCs/>
        </w:rPr>
        <w:t>et vos envies concernant ce</w:t>
      </w:r>
      <w:r>
        <w:rPr>
          <w:rFonts w:ascii="Calibri" w:hAnsi="Calibri" w:cs="Helvetica-Bold"/>
          <w:b/>
          <w:bCs/>
        </w:rPr>
        <w:t xml:space="preserve"> jardin </w:t>
      </w:r>
      <w:r w:rsidRPr="000D5935">
        <w:rPr>
          <w:rFonts w:ascii="Calibri" w:hAnsi="Calibri" w:cs="Helvetica-Bold"/>
          <w:b/>
          <w:bCs/>
        </w:rPr>
        <w:t>: ses objectifs</w:t>
      </w:r>
      <w:r w:rsidRPr="005B5423">
        <w:rPr>
          <w:rFonts w:ascii="Calibri" w:hAnsi="Calibri" w:cs="Helvetica-Bold"/>
          <w:bCs/>
        </w:rPr>
        <w:t xml:space="preserve"> (pédagogie,</w:t>
      </w:r>
      <w:r w:rsidR="00CD3207">
        <w:rPr>
          <w:rFonts w:ascii="Calibri" w:hAnsi="Calibri" w:cs="Helvetica-Bold"/>
          <w:bCs/>
        </w:rPr>
        <w:t xml:space="preserve"> production, échanges, sensibilisation</w:t>
      </w:r>
      <w:r w:rsidRPr="005B5423">
        <w:rPr>
          <w:rFonts w:ascii="Calibri" w:hAnsi="Calibri" w:cs="Helvetica-Bold"/>
          <w:bCs/>
        </w:rPr>
        <w:t>…</w:t>
      </w:r>
      <w:r w:rsidR="00CD3207">
        <w:rPr>
          <w:rFonts w:ascii="Calibri" w:hAnsi="Calibri" w:cs="Helvetica-Bold"/>
          <w:bCs/>
        </w:rPr>
        <w:t>)</w:t>
      </w:r>
      <w:r w:rsidR="00C61519">
        <w:rPr>
          <w:rFonts w:ascii="Calibri" w:hAnsi="Calibri" w:cs="Helvetica-Bold"/>
          <w:bCs/>
        </w:rPr>
        <w:t xml:space="preserve"> : </w:t>
      </w:r>
    </w:p>
    <w:p w14:paraId="6020AB89" w14:textId="77777777" w:rsidR="00CD3207" w:rsidRDefault="00CD3207" w:rsidP="00B430C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6061852D" w14:textId="77777777" w:rsidR="00CD3207" w:rsidRDefault="00CD3207" w:rsidP="00B430C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183F0A75" w14:textId="77777777" w:rsidR="00CD3207" w:rsidRDefault="00CD3207" w:rsidP="00B430C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4580EEB0" w14:textId="77777777" w:rsidR="00CD3207" w:rsidRDefault="00CD3207" w:rsidP="00B430C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7E51BB03" w14:textId="77777777" w:rsidR="00B430C3" w:rsidRDefault="00CD3207" w:rsidP="00B430C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  <w:r>
        <w:rPr>
          <w:rFonts w:ascii="Calibri" w:hAnsi="Calibri" w:cs="Helvetica-Bold"/>
          <w:b/>
          <w:bCs/>
        </w:rPr>
        <w:t>C</w:t>
      </w:r>
      <w:r w:rsidR="00B430C3">
        <w:rPr>
          <w:rFonts w:ascii="Calibri" w:hAnsi="Calibri" w:cs="Helvetica-Bold"/>
          <w:b/>
          <w:bCs/>
        </w:rPr>
        <w:t>omment i</w:t>
      </w:r>
      <w:r>
        <w:rPr>
          <w:rFonts w:ascii="Calibri" w:hAnsi="Calibri" w:cs="Helvetica-Bold"/>
          <w:b/>
          <w:bCs/>
        </w:rPr>
        <w:t>maginez-vous son fonctionnement</w:t>
      </w:r>
      <w:r w:rsidR="00B430C3">
        <w:rPr>
          <w:rFonts w:ascii="Calibri" w:hAnsi="Calibri" w:cs="Helvetica-Bold"/>
          <w:b/>
          <w:bCs/>
        </w:rPr>
        <w:t> ?</w:t>
      </w:r>
    </w:p>
    <w:p w14:paraId="20806391" w14:textId="77777777" w:rsidR="00B430C3" w:rsidRDefault="00B430C3" w:rsidP="00C21B98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787886B7" w14:textId="77777777" w:rsidR="005B5423" w:rsidRDefault="005B5423" w:rsidP="00C21B98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42D520E7" w14:textId="77777777" w:rsidR="005B5423" w:rsidRDefault="005B5423" w:rsidP="00C21B98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055C12AA" w14:textId="77777777" w:rsidR="005B5423" w:rsidRDefault="005B5423" w:rsidP="00C21B98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3844C7F1" w14:textId="2AF99DB7" w:rsidR="00877522" w:rsidRPr="00877522" w:rsidRDefault="005B5423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  <w:r>
        <w:rPr>
          <w:rFonts w:ascii="Calibri" w:hAnsi="Calibri" w:cs="Helvetica-Bold"/>
          <w:b/>
          <w:bCs/>
        </w:rPr>
        <w:t>Plus concrètement,</w:t>
      </w:r>
      <w:r w:rsidR="001C4ECE">
        <w:rPr>
          <w:rFonts w:ascii="Calibri" w:hAnsi="Calibri" w:cs="Helvetica-Bold"/>
          <w:b/>
          <w:bCs/>
        </w:rPr>
        <w:t xml:space="preserve"> qu’est-ce qu’on y trouve</w:t>
      </w:r>
      <w:r w:rsidR="001C4ECE" w:rsidRPr="001C4ECE">
        <w:rPr>
          <w:rFonts w:ascii="Calibri" w:hAnsi="Calibri" w:cs="Helvetica-Bold"/>
          <w:bCs/>
        </w:rPr>
        <w:t xml:space="preserve"> (aménagement, mobilier…), </w:t>
      </w:r>
      <w:r w:rsidR="001C4ECE">
        <w:rPr>
          <w:rFonts w:ascii="Calibri" w:hAnsi="Calibri" w:cs="Helvetica-Bold"/>
          <w:b/>
          <w:bCs/>
        </w:rPr>
        <w:t xml:space="preserve">ce qui y pousse </w:t>
      </w:r>
      <w:r w:rsidRPr="001C4ECE">
        <w:rPr>
          <w:rFonts w:ascii="Calibri" w:hAnsi="Calibri" w:cs="Helvetica-Bold"/>
          <w:bCs/>
        </w:rPr>
        <w:t>(</w:t>
      </w:r>
      <w:r>
        <w:rPr>
          <w:rFonts w:ascii="Calibri" w:hAnsi="Calibri" w:cs="Helvetica-Bold"/>
          <w:bCs/>
        </w:rPr>
        <w:t xml:space="preserve">légumes, fruits, fleurs, </w:t>
      </w:r>
      <w:r w:rsidR="001C4ECE">
        <w:rPr>
          <w:rFonts w:ascii="Calibri" w:hAnsi="Calibri" w:cs="Helvetica-Bold"/>
          <w:bCs/>
        </w:rPr>
        <w:t>arbres, aromatiques…)</w:t>
      </w:r>
      <w:r w:rsidR="0083697E">
        <w:rPr>
          <w:rFonts w:ascii="Calibri" w:hAnsi="Calibri" w:cs="Helvetica-Bold"/>
          <w:bCs/>
        </w:rPr>
        <w:t xml:space="preserve">, </w:t>
      </w:r>
      <w:r w:rsidR="0083697E" w:rsidRPr="0083697E">
        <w:rPr>
          <w:rFonts w:ascii="Calibri" w:hAnsi="Calibri" w:cs="Helvetica-Bold"/>
          <w:b/>
          <w:bCs/>
        </w:rPr>
        <w:t xml:space="preserve">ce qu’on y </w:t>
      </w:r>
      <w:r w:rsidR="00750543" w:rsidRPr="0083697E">
        <w:rPr>
          <w:rFonts w:ascii="Calibri" w:hAnsi="Calibri" w:cs="Helvetica-Bold"/>
          <w:b/>
          <w:bCs/>
        </w:rPr>
        <w:t>fait</w:t>
      </w:r>
      <w:r w:rsidR="00750543">
        <w:rPr>
          <w:rFonts w:ascii="Calibri" w:hAnsi="Calibri" w:cs="Helvetica-Bold"/>
          <w:bCs/>
        </w:rPr>
        <w:t xml:space="preserve"> ?</w:t>
      </w:r>
    </w:p>
    <w:p w14:paraId="41B74DA1" w14:textId="77777777" w:rsidR="00877522" w:rsidRDefault="00877522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3029F49A" w14:textId="77777777" w:rsidR="00877522" w:rsidRDefault="00877522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54998CFD" w14:textId="77777777" w:rsidR="0083697E" w:rsidRDefault="0083697E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21C2A5F8" w14:textId="77777777" w:rsidR="0083697E" w:rsidRDefault="0083697E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73F501D8" w14:textId="77777777" w:rsidR="00750543" w:rsidRDefault="00750543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7BCC247E" w14:textId="77777777" w:rsidR="00750543" w:rsidRDefault="00750543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4365EFB0" w14:textId="09D998EB" w:rsidR="0083697E" w:rsidRDefault="0083697E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  <w:r>
        <w:rPr>
          <w:rFonts w:ascii="Calibri" w:hAnsi="Calibri" w:cs="Helvetica-Bold"/>
          <w:b/>
          <w:bCs/>
        </w:rPr>
        <w:t>Des craintes ? des réserves ? des enthousiasmes ?</w:t>
      </w:r>
      <w:r>
        <w:rPr>
          <w:rFonts w:ascii="Calibri" w:hAnsi="Calibri" w:cs="Helvetica-Bold"/>
          <w:bCs/>
        </w:rPr>
        <w:t xml:space="preserve"> </w:t>
      </w:r>
    </w:p>
    <w:p w14:paraId="38A90F8D" w14:textId="77777777" w:rsidR="0083697E" w:rsidRDefault="0083697E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48C65B2E" w14:textId="77777777" w:rsidR="0083697E" w:rsidRDefault="0083697E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7CA4CE12" w14:textId="77777777" w:rsidR="005B5423" w:rsidRPr="008C0762" w:rsidRDefault="005B5423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828AFD" w14:textId="1B575546" w:rsidR="005B5423" w:rsidRPr="008C0762" w:rsidRDefault="008C0762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Helvetica-Bold"/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2393A58" wp14:editId="5C96AC28">
            <wp:simplePos x="0" y="0"/>
            <wp:positionH relativeFrom="margin">
              <wp:posOffset>5661025</wp:posOffset>
            </wp:positionH>
            <wp:positionV relativeFrom="margin">
              <wp:posOffset>1228725</wp:posOffset>
            </wp:positionV>
            <wp:extent cx="1091565" cy="847725"/>
            <wp:effectExtent l="0" t="0" r="0" b="0"/>
            <wp:wrapSquare wrapText="bothSides"/>
            <wp:docPr id="60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AEEE5" w14:textId="643D1395" w:rsidR="00877522" w:rsidRPr="008C0762" w:rsidRDefault="00B430C3" w:rsidP="00BE4E55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762"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 vous dans ce projet ? </w:t>
      </w:r>
    </w:p>
    <w:p w14:paraId="244B78A5" w14:textId="77777777" w:rsidR="001C4ECE" w:rsidRDefault="00B430C3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  <w:r>
        <w:rPr>
          <w:rFonts w:ascii="Calibri" w:hAnsi="Calibri" w:cs="Helvetica-Bold"/>
          <w:b/>
          <w:bCs/>
        </w:rPr>
        <w:t xml:space="preserve">Comment </w:t>
      </w:r>
      <w:r w:rsidR="001C4ECE">
        <w:rPr>
          <w:rFonts w:ascii="Calibri" w:hAnsi="Calibri" w:cs="Helvetica-Bold"/>
          <w:b/>
          <w:bCs/>
        </w:rPr>
        <w:t>comptez</w:t>
      </w:r>
      <w:r>
        <w:rPr>
          <w:rFonts w:ascii="Calibri" w:hAnsi="Calibri" w:cs="Helvetica-Bold"/>
          <w:b/>
          <w:bCs/>
        </w:rPr>
        <w:t xml:space="preserve">-vous </w:t>
      </w:r>
      <w:r w:rsidR="009733A9">
        <w:rPr>
          <w:rFonts w:ascii="Calibri" w:hAnsi="Calibri" w:cs="Helvetica-Bold"/>
          <w:b/>
          <w:bCs/>
        </w:rPr>
        <w:t>participer</w:t>
      </w:r>
      <w:r w:rsidR="001C4ECE">
        <w:rPr>
          <w:rFonts w:ascii="Calibri" w:hAnsi="Calibri" w:cs="Helvetica-Bold"/>
          <w:b/>
          <w:bCs/>
        </w:rPr>
        <w:t> ?</w:t>
      </w:r>
    </w:p>
    <w:p w14:paraId="7E602748" w14:textId="77777777" w:rsidR="001C4ECE" w:rsidRDefault="001C4ECE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49CFFF79" w14:textId="77777777" w:rsidR="001C4ECE" w:rsidRDefault="001C4ECE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4B88AAC9" w14:textId="58C30E5E" w:rsidR="001C4ECE" w:rsidRDefault="001C4ECE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4E0B0A08" w14:textId="77777777" w:rsidR="00C61519" w:rsidRDefault="00C61519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05749321" w14:textId="77777777" w:rsidR="00750543" w:rsidRDefault="00750543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550CB517" w14:textId="77777777" w:rsidR="005B5423" w:rsidRDefault="005B5423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  <w:r>
        <w:rPr>
          <w:rFonts w:ascii="Calibri" w:hAnsi="Calibri" w:cs="Helvetica-Bold"/>
          <w:b/>
          <w:bCs/>
        </w:rPr>
        <w:t xml:space="preserve">Ce que vous pourriez y amener </w:t>
      </w:r>
      <w:r w:rsidR="001C4ECE" w:rsidRPr="001C4ECE">
        <w:rPr>
          <w:rFonts w:ascii="Calibri" w:hAnsi="Calibri" w:cs="Helvetica-Bold"/>
          <w:bCs/>
        </w:rPr>
        <w:t>(v</w:t>
      </w:r>
      <w:r w:rsidR="001C4ECE" w:rsidRPr="000D5935">
        <w:rPr>
          <w:rFonts w:ascii="Calibri" w:hAnsi="Calibri" w:cs="Helvetica-Bold"/>
          <w:bCs/>
        </w:rPr>
        <w:t xml:space="preserve">ous êtes plutôt </w:t>
      </w:r>
      <w:r w:rsidR="001C4ECE" w:rsidRPr="00BE4E55">
        <w:rPr>
          <w:rFonts w:ascii="Calibri" w:hAnsi="Calibri" w:cs="Helvetica-Bold"/>
          <w:bCs/>
        </w:rPr>
        <w:t>fleur</w:t>
      </w:r>
      <w:r w:rsidR="001C4ECE">
        <w:rPr>
          <w:rFonts w:ascii="Calibri" w:hAnsi="Calibri" w:cs="Helvetica-Bold"/>
          <w:bCs/>
        </w:rPr>
        <w:t>,</w:t>
      </w:r>
      <w:r w:rsidR="001C4ECE" w:rsidRPr="00BE4E55">
        <w:rPr>
          <w:rFonts w:ascii="Calibri" w:hAnsi="Calibri" w:cs="Helvetica-Bold"/>
          <w:bCs/>
        </w:rPr>
        <w:t xml:space="preserve"> légume</w:t>
      </w:r>
      <w:r w:rsidR="001C4ECE">
        <w:rPr>
          <w:rFonts w:ascii="Calibri" w:hAnsi="Calibri" w:cs="Helvetica-Bold"/>
          <w:bCs/>
        </w:rPr>
        <w:t xml:space="preserve">, </w:t>
      </w:r>
      <w:r w:rsidR="001C4ECE" w:rsidRPr="00BE4E55">
        <w:rPr>
          <w:rFonts w:ascii="Calibri" w:hAnsi="Calibri" w:cs="Helvetica-Bold"/>
          <w:bCs/>
        </w:rPr>
        <w:t>bricolage</w:t>
      </w:r>
      <w:r w:rsidR="001C4ECE">
        <w:rPr>
          <w:rFonts w:ascii="Calibri" w:hAnsi="Calibri" w:cs="Helvetica-Bold"/>
          <w:bCs/>
        </w:rPr>
        <w:t xml:space="preserve">, </w:t>
      </w:r>
      <w:r w:rsidR="001C4ECE" w:rsidRPr="00BE4E55">
        <w:rPr>
          <w:rFonts w:ascii="Calibri" w:hAnsi="Calibri" w:cs="Helvetica-Bold"/>
          <w:bCs/>
        </w:rPr>
        <w:t>apéro</w:t>
      </w:r>
      <w:r w:rsidR="001C4ECE">
        <w:rPr>
          <w:rFonts w:ascii="Calibri" w:hAnsi="Calibri" w:cs="Helvetica-Bold"/>
          <w:bCs/>
        </w:rPr>
        <w:t xml:space="preserve">, </w:t>
      </w:r>
      <w:r w:rsidR="001C4ECE" w:rsidRPr="00BE4E55">
        <w:rPr>
          <w:rFonts w:ascii="Calibri" w:hAnsi="Calibri" w:cs="Helvetica-Bold"/>
          <w:bCs/>
        </w:rPr>
        <w:t>entretien</w:t>
      </w:r>
      <w:r w:rsidR="001C4ECE">
        <w:rPr>
          <w:rFonts w:ascii="Calibri" w:hAnsi="Calibri" w:cs="Helvetica-Bold"/>
          <w:bCs/>
        </w:rPr>
        <w:t>, artiste, inventeur, communication…) ?</w:t>
      </w:r>
      <w:r w:rsidR="001C4ECE" w:rsidRPr="005B5423">
        <w:rPr>
          <w:rFonts w:ascii="Calibri" w:hAnsi="Calibri" w:cs="Helvetica-Bold"/>
          <w:bCs/>
        </w:rPr>
        <w:t xml:space="preserve"> </w:t>
      </w:r>
    </w:p>
    <w:p w14:paraId="638C058D" w14:textId="188CC59A" w:rsidR="001C4ECE" w:rsidRDefault="001C4ECE" w:rsidP="001C4ECE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6B855F9D" w14:textId="77777777" w:rsidR="00C61519" w:rsidRDefault="00C61519" w:rsidP="001C4ECE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0DBDD608" w14:textId="61A0EDA8" w:rsidR="001C4ECE" w:rsidRDefault="001C4ECE" w:rsidP="001C4ECE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75CA37D8" w14:textId="77777777" w:rsidR="00750543" w:rsidRDefault="00750543" w:rsidP="001C4ECE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46C8A249" w14:textId="77777777" w:rsidR="001C4ECE" w:rsidRDefault="001C4ECE" w:rsidP="001C4ECE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</w:p>
    <w:p w14:paraId="1A0698E6" w14:textId="27661505" w:rsidR="00EC6ED5" w:rsidRDefault="001C4ECE" w:rsidP="001C4ECE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  <w:r>
        <w:rPr>
          <w:rFonts w:ascii="Calibri" w:hAnsi="Calibri" w:cs="Helvetica-Bold"/>
          <w:b/>
          <w:bCs/>
        </w:rPr>
        <w:t>Pour caler les 1</w:t>
      </w:r>
      <w:r w:rsidR="00750543">
        <w:rPr>
          <w:rFonts w:ascii="Calibri" w:hAnsi="Calibri" w:cs="Helvetica-Bold"/>
          <w:b/>
          <w:bCs/>
        </w:rPr>
        <w:t>ères rencontres</w:t>
      </w:r>
      <w:r>
        <w:rPr>
          <w:rFonts w:ascii="Calibri" w:hAnsi="Calibri" w:cs="Helvetica-Bold"/>
          <w:b/>
          <w:bCs/>
        </w:rPr>
        <w:t>, quelle est votre</w:t>
      </w:r>
      <w:r w:rsidRPr="005B5423">
        <w:rPr>
          <w:rFonts w:ascii="Calibri" w:hAnsi="Calibri" w:cs="Helvetica-Bold"/>
          <w:b/>
          <w:bCs/>
        </w:rPr>
        <w:t xml:space="preserve"> disponibilité</w:t>
      </w:r>
      <w:r>
        <w:rPr>
          <w:rFonts w:ascii="Calibri" w:hAnsi="Calibri" w:cs="Helvetica-Bold"/>
          <w:bCs/>
        </w:rPr>
        <w:t xml:space="preserve"> (jours, horaires en semaine et WE…) </w:t>
      </w:r>
      <w:r>
        <w:rPr>
          <w:rFonts w:ascii="Calibri" w:hAnsi="Calibri" w:cs="Helvetica-Bold"/>
          <w:b/>
          <w:bCs/>
        </w:rPr>
        <w:t>?</w:t>
      </w:r>
      <w:r w:rsidR="0083697E">
        <w:rPr>
          <w:rFonts w:ascii="Calibri" w:hAnsi="Calibri" w:cs="Helvetica-Bold"/>
          <w:b/>
          <w:bCs/>
        </w:rPr>
        <w:t xml:space="preserve"> Pensez-vous pouvoir participer à des chantiers d’aménagement </w:t>
      </w:r>
      <w:r w:rsidR="00750543">
        <w:rPr>
          <w:rFonts w:ascii="Calibri" w:hAnsi="Calibri" w:cs="Helvetica-Bold"/>
          <w:b/>
          <w:bCs/>
        </w:rPr>
        <w:t xml:space="preserve">du jardin </w:t>
      </w:r>
      <w:r w:rsidR="0083697E">
        <w:rPr>
          <w:rFonts w:ascii="Calibri" w:hAnsi="Calibri" w:cs="Helvetica-Bold"/>
          <w:b/>
          <w:bCs/>
        </w:rPr>
        <w:t>?</w:t>
      </w:r>
    </w:p>
    <w:p w14:paraId="0A2462E2" w14:textId="77777777" w:rsidR="00EC6ED5" w:rsidRPr="0083697E" w:rsidRDefault="00EC6ED5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30F23BD7" w14:textId="77777777" w:rsidR="00CC05DD" w:rsidRPr="0083697E" w:rsidRDefault="00CC05DD" w:rsidP="00CC05DD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57EE625F" w14:textId="77777777" w:rsidR="00EC6ED5" w:rsidRPr="0083697E" w:rsidRDefault="00EC6ED5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6F40CA59" w14:textId="76B1EC7D" w:rsidR="005B5423" w:rsidRDefault="005B5423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22CA6B54" w14:textId="77777777" w:rsidR="00C61519" w:rsidRPr="0083697E" w:rsidRDefault="00C61519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239FB17E" w14:textId="77777777" w:rsidR="005B5423" w:rsidRPr="0083697E" w:rsidRDefault="005B5423" w:rsidP="00CC05DD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4068FDAC" w14:textId="77777777" w:rsidR="00CC05DD" w:rsidRPr="00CC05DD" w:rsidRDefault="009733A9" w:rsidP="00CC05DD">
      <w:pPr>
        <w:autoSpaceDE w:val="0"/>
        <w:autoSpaceDN w:val="0"/>
        <w:adjustRightInd w:val="0"/>
        <w:jc w:val="both"/>
        <w:rPr>
          <w:rFonts w:ascii="Calibri" w:hAnsi="Calibri" w:cs="Helvetica-Bold"/>
          <w:b/>
          <w:bCs/>
        </w:rPr>
      </w:pPr>
      <w:r>
        <w:rPr>
          <w:rFonts w:ascii="Calibri" w:hAnsi="Calibri" w:cs="Helvetica-Bold"/>
          <w:b/>
          <w:bCs/>
        </w:rPr>
        <w:t>D’autres idées ? S</w:t>
      </w:r>
      <w:r w:rsidR="005B5423">
        <w:rPr>
          <w:rFonts w:ascii="Calibri" w:hAnsi="Calibri" w:cs="Helvetica-Bold"/>
          <w:b/>
          <w:bCs/>
        </w:rPr>
        <w:t>uggestions </w:t>
      </w:r>
      <w:r>
        <w:rPr>
          <w:rFonts w:ascii="Calibri" w:hAnsi="Calibri" w:cs="Helvetica-Bold"/>
          <w:b/>
          <w:bCs/>
        </w:rPr>
        <w:t>- r</w:t>
      </w:r>
      <w:r w:rsidR="005B5423">
        <w:rPr>
          <w:rFonts w:ascii="Calibri" w:hAnsi="Calibri" w:cs="Helvetica-Bold"/>
          <w:b/>
          <w:bCs/>
        </w:rPr>
        <w:t>êves fous …</w:t>
      </w:r>
      <w:r>
        <w:rPr>
          <w:rFonts w:ascii="Calibri" w:hAnsi="Calibri" w:cs="Helvetica-Bold"/>
          <w:b/>
          <w:bCs/>
        </w:rPr>
        <w:t> ? Bons plans ?</w:t>
      </w:r>
    </w:p>
    <w:p w14:paraId="16D89397" w14:textId="77777777" w:rsidR="005B5423" w:rsidRDefault="005B5423" w:rsidP="005B5423">
      <w:pPr>
        <w:autoSpaceDE w:val="0"/>
        <w:autoSpaceDN w:val="0"/>
        <w:adjustRightInd w:val="0"/>
        <w:jc w:val="both"/>
        <w:rPr>
          <w:rFonts w:ascii="Calibri" w:hAnsi="Calibri" w:cs="Helvetica-Bold"/>
          <w:bCs/>
        </w:rPr>
      </w:pPr>
    </w:p>
    <w:p w14:paraId="3AD65110" w14:textId="77777777" w:rsidR="00CC05DD" w:rsidRPr="008C0762" w:rsidRDefault="00CC05DD" w:rsidP="005D5800">
      <w:pPr>
        <w:autoSpaceDE w:val="0"/>
        <w:autoSpaceDN w:val="0"/>
        <w:adjustRightInd w:val="0"/>
        <w:rPr>
          <w:rFonts w:ascii="Calibri" w:hAnsi="Calibri" w:cs="Calibri"/>
          <w:b/>
          <w:color w:val="FFAA0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AF0AE00" w14:textId="77777777" w:rsidR="00CA65B8" w:rsidRPr="008C0762" w:rsidRDefault="00CA65B8" w:rsidP="005D5800">
      <w:pPr>
        <w:autoSpaceDE w:val="0"/>
        <w:autoSpaceDN w:val="0"/>
        <w:adjustRightInd w:val="0"/>
        <w:rPr>
          <w:rFonts w:ascii="Calibri" w:hAnsi="Calibri" w:cs="Calibri"/>
          <w:b/>
          <w:color w:val="FFAA0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501204" w14:textId="77777777" w:rsidR="00CA65B8" w:rsidRPr="008C0762" w:rsidRDefault="00CA65B8" w:rsidP="005D5800">
      <w:pPr>
        <w:autoSpaceDE w:val="0"/>
        <w:autoSpaceDN w:val="0"/>
        <w:adjustRightInd w:val="0"/>
        <w:rPr>
          <w:rFonts w:ascii="Calibri" w:hAnsi="Calibri" w:cs="Calibri"/>
          <w:b/>
          <w:color w:val="FFAA0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CFD907" w14:textId="77777777" w:rsidR="00CC05DD" w:rsidRPr="008C0762" w:rsidRDefault="00CC05DD" w:rsidP="005D5800">
      <w:pPr>
        <w:autoSpaceDE w:val="0"/>
        <w:autoSpaceDN w:val="0"/>
        <w:adjustRightInd w:val="0"/>
        <w:rPr>
          <w:rFonts w:ascii="Calibri" w:hAnsi="Calibri" w:cs="Calibri"/>
          <w:b/>
          <w:color w:val="FFAA0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C5B683" w14:textId="77777777" w:rsidR="0083697E" w:rsidRPr="008C0762" w:rsidRDefault="0083697E" w:rsidP="005D5800">
      <w:pPr>
        <w:autoSpaceDE w:val="0"/>
        <w:autoSpaceDN w:val="0"/>
        <w:adjustRightInd w:val="0"/>
        <w:rPr>
          <w:rFonts w:ascii="Calibri" w:hAnsi="Calibri" w:cs="Calibri"/>
          <w:b/>
          <w:color w:val="FFAA0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F798AE" w14:textId="01092379" w:rsidR="0083697E" w:rsidRPr="008C0762" w:rsidRDefault="008C0762" w:rsidP="005D5800">
      <w:pPr>
        <w:autoSpaceDE w:val="0"/>
        <w:autoSpaceDN w:val="0"/>
        <w:adjustRightInd w:val="0"/>
        <w:rPr>
          <w:rFonts w:ascii="Calibri" w:hAnsi="Calibri" w:cs="Calibri"/>
          <w:b/>
          <w:color w:val="FFAA0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Helvetica-Bold"/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8802759" wp14:editId="0BE59170">
            <wp:simplePos x="0" y="0"/>
            <wp:positionH relativeFrom="margin">
              <wp:posOffset>5697220</wp:posOffset>
            </wp:positionH>
            <wp:positionV relativeFrom="margin">
              <wp:posOffset>6980555</wp:posOffset>
            </wp:positionV>
            <wp:extent cx="1033780" cy="1048385"/>
            <wp:effectExtent l="0" t="0" r="0" b="0"/>
            <wp:wrapSquare wrapText="bothSides"/>
            <wp:docPr id="59" name="Image 59" descr="Vous avez contribué à notre bien-être: MERCI ! | Salve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ous avez contribué à notre bien-être: MERCI ! | Salveco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8868" r="9268"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B69F7" w14:textId="1E6255D3" w:rsidR="00CC05DD" w:rsidRPr="008C0762" w:rsidRDefault="002B6ADC" w:rsidP="00750543">
      <w:pPr>
        <w:autoSpaceDE w:val="0"/>
        <w:autoSpaceDN w:val="0"/>
        <w:adjustRightInd w:val="0"/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762"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83697E" w:rsidRPr="008C0762"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</w:t>
      </w:r>
      <w:r w:rsidRPr="008C0762"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EC6ED5" w:rsidRPr="008C0762">
        <w:rPr>
          <w:rFonts w:ascii="Calibri" w:hAnsi="Calibri" w:cs="Helvetica-Bold"/>
          <w:b/>
          <w:bCs/>
          <w:color w:val="96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 suite… </w:t>
      </w:r>
    </w:p>
    <w:p w14:paraId="490CEA84" w14:textId="77777777" w:rsidR="00CC05DD" w:rsidRPr="00EC6ED5" w:rsidRDefault="00CC05DD" w:rsidP="005D5800">
      <w:pPr>
        <w:autoSpaceDE w:val="0"/>
        <w:autoSpaceDN w:val="0"/>
        <w:adjustRightInd w:val="0"/>
        <w:rPr>
          <w:rFonts w:ascii="Calibri" w:hAnsi="Calibri" w:cs="Helvetica-Bold"/>
          <w:bCs/>
        </w:rPr>
      </w:pPr>
    </w:p>
    <w:p w14:paraId="0F8DB63A" w14:textId="661328AB" w:rsidR="00EC6ED5" w:rsidRDefault="00EC6ED5" w:rsidP="0083697E">
      <w:pPr>
        <w:numPr>
          <w:ilvl w:val="0"/>
          <w:numId w:val="34"/>
        </w:numPr>
        <w:autoSpaceDE w:val="0"/>
        <w:autoSpaceDN w:val="0"/>
        <w:adjustRightInd w:val="0"/>
        <w:ind w:left="1276"/>
        <w:rPr>
          <w:rFonts w:ascii="Calibri" w:hAnsi="Calibri" w:cs="Helvetica-Bold"/>
          <w:bCs/>
        </w:rPr>
      </w:pPr>
      <w:r w:rsidRPr="00EC6ED5">
        <w:rPr>
          <w:rFonts w:ascii="Calibri" w:hAnsi="Calibri" w:cs="Helvetica-Bold"/>
          <w:bCs/>
        </w:rPr>
        <w:t xml:space="preserve">Merci </w:t>
      </w:r>
      <w:r w:rsidR="00750543">
        <w:rPr>
          <w:rFonts w:ascii="Calibri" w:hAnsi="Calibri" w:cs="Helvetica-Bold"/>
          <w:bCs/>
        </w:rPr>
        <w:t>pour</w:t>
      </w:r>
      <w:r w:rsidRPr="00EC6ED5">
        <w:rPr>
          <w:rFonts w:ascii="Calibri" w:hAnsi="Calibri" w:cs="Helvetica-Bold"/>
          <w:bCs/>
        </w:rPr>
        <w:t xml:space="preserve"> vos réponses, et </w:t>
      </w:r>
      <w:r w:rsidR="0083697E">
        <w:rPr>
          <w:rFonts w:ascii="Calibri" w:hAnsi="Calibri" w:cs="Helvetica-Bold"/>
          <w:bCs/>
        </w:rPr>
        <w:t xml:space="preserve">vos </w:t>
      </w:r>
      <w:r w:rsidRPr="00EC6ED5">
        <w:rPr>
          <w:rFonts w:ascii="Calibri" w:hAnsi="Calibri" w:cs="Helvetica-Bold"/>
          <w:bCs/>
        </w:rPr>
        <w:t>idées !</w:t>
      </w:r>
    </w:p>
    <w:p w14:paraId="4A94949A" w14:textId="77777777" w:rsidR="00EC6ED5" w:rsidRPr="0083697E" w:rsidRDefault="00EC6ED5" w:rsidP="0083697E">
      <w:pPr>
        <w:autoSpaceDE w:val="0"/>
        <w:autoSpaceDN w:val="0"/>
        <w:adjustRightInd w:val="0"/>
        <w:ind w:left="1276"/>
        <w:rPr>
          <w:rFonts w:ascii="Calibri" w:hAnsi="Calibri" w:cs="Helvetica-Bold"/>
          <w:bCs/>
          <w:sz w:val="16"/>
          <w:szCs w:val="16"/>
        </w:rPr>
      </w:pPr>
    </w:p>
    <w:p w14:paraId="4115C75D" w14:textId="033320BB" w:rsidR="00EC6ED5" w:rsidRPr="00750543" w:rsidRDefault="00EC6ED5" w:rsidP="0083697E">
      <w:pPr>
        <w:numPr>
          <w:ilvl w:val="0"/>
          <w:numId w:val="34"/>
        </w:numPr>
        <w:autoSpaceDE w:val="0"/>
        <w:autoSpaceDN w:val="0"/>
        <w:adjustRightInd w:val="0"/>
        <w:ind w:left="1276"/>
        <w:rPr>
          <w:rFonts w:asciiTheme="minorHAnsi" w:hAnsiTheme="minorHAnsi" w:cstheme="minorHAnsi"/>
          <w:bCs/>
        </w:rPr>
      </w:pPr>
      <w:r w:rsidRPr="00EC6ED5">
        <w:rPr>
          <w:rFonts w:ascii="Calibri" w:hAnsi="Calibri" w:cs="Helvetica-Bold"/>
          <w:bCs/>
        </w:rPr>
        <w:t>Renvoyez</w:t>
      </w:r>
      <w:r w:rsidR="001A3FDB">
        <w:rPr>
          <w:rFonts w:ascii="Calibri" w:hAnsi="Calibri" w:cs="Helvetica-Bold"/>
          <w:bCs/>
        </w:rPr>
        <w:t>-l</w:t>
      </w:r>
      <w:r w:rsidRPr="00EC6ED5">
        <w:rPr>
          <w:rFonts w:ascii="Calibri" w:hAnsi="Calibri" w:cs="Helvetica-Bold"/>
          <w:bCs/>
        </w:rPr>
        <w:t>e</w:t>
      </w:r>
      <w:r w:rsidR="00750543">
        <w:rPr>
          <w:rFonts w:ascii="Calibri" w:hAnsi="Calibri" w:cs="Helvetica-Bold"/>
          <w:bCs/>
        </w:rPr>
        <w:t xml:space="preserve"> questionnaire, en format PDF</w:t>
      </w:r>
      <w:r w:rsidRPr="00EC6ED5">
        <w:rPr>
          <w:rFonts w:ascii="Calibri" w:hAnsi="Calibri" w:cs="Helvetica-Bold"/>
          <w:bCs/>
        </w:rPr>
        <w:t xml:space="preserve"> </w:t>
      </w:r>
      <w:r w:rsidRPr="00750543">
        <w:rPr>
          <w:rFonts w:asciiTheme="minorHAnsi" w:hAnsiTheme="minorHAnsi" w:cstheme="minorHAnsi"/>
          <w:bCs/>
        </w:rPr>
        <w:t xml:space="preserve">à </w:t>
      </w:r>
      <w:hyperlink r:id="rId15" w:history="1">
        <w:r w:rsidR="006622FA" w:rsidRPr="00750543">
          <w:rPr>
            <w:rStyle w:val="Lienhypertexte"/>
            <w:rFonts w:asciiTheme="minorHAnsi" w:hAnsiTheme="minorHAnsi" w:cstheme="minorHAnsi"/>
          </w:rPr>
          <w:t>l.laroumagne@taillan-medoc.fr</w:t>
        </w:r>
      </w:hyperlink>
      <w:r w:rsidR="006622FA" w:rsidRPr="00750543">
        <w:rPr>
          <w:rFonts w:asciiTheme="minorHAnsi" w:hAnsiTheme="minorHAnsi" w:cstheme="minorHAnsi"/>
        </w:rPr>
        <w:t xml:space="preserve"> </w:t>
      </w:r>
    </w:p>
    <w:p w14:paraId="7B8E1871" w14:textId="77777777" w:rsidR="00EC6ED5" w:rsidRPr="00750543" w:rsidRDefault="00EC6ED5" w:rsidP="0083697E">
      <w:pPr>
        <w:autoSpaceDE w:val="0"/>
        <w:autoSpaceDN w:val="0"/>
        <w:adjustRightInd w:val="0"/>
        <w:ind w:left="1276"/>
        <w:rPr>
          <w:rFonts w:asciiTheme="minorHAnsi" w:hAnsiTheme="minorHAnsi" w:cstheme="minorHAnsi"/>
          <w:bCs/>
          <w:sz w:val="16"/>
          <w:szCs w:val="16"/>
        </w:rPr>
      </w:pPr>
    </w:p>
    <w:p w14:paraId="154CA934" w14:textId="057E2070" w:rsidR="00EC6ED5" w:rsidRDefault="00EC6ED5" w:rsidP="0083697E">
      <w:pPr>
        <w:numPr>
          <w:ilvl w:val="0"/>
          <w:numId w:val="34"/>
        </w:numPr>
        <w:autoSpaceDE w:val="0"/>
        <w:autoSpaceDN w:val="0"/>
        <w:adjustRightInd w:val="0"/>
        <w:ind w:left="1276"/>
        <w:rPr>
          <w:rFonts w:ascii="Calibri" w:hAnsi="Calibri" w:cs="Helvetica-Bold"/>
          <w:bCs/>
        </w:rPr>
      </w:pPr>
      <w:r w:rsidRPr="0083697E">
        <w:rPr>
          <w:rFonts w:ascii="Calibri" w:hAnsi="Calibri" w:cs="Helvetica-Bold"/>
          <w:b/>
          <w:bCs/>
        </w:rPr>
        <w:t>Dorothée et Bernard</w:t>
      </w:r>
      <w:r w:rsidRPr="00EC6ED5">
        <w:rPr>
          <w:rFonts w:ascii="Calibri" w:hAnsi="Calibri" w:cs="Helvetica-Bold"/>
          <w:bCs/>
        </w:rPr>
        <w:t xml:space="preserve"> </w:t>
      </w:r>
      <w:r w:rsidRPr="0083697E">
        <w:rPr>
          <w:rFonts w:ascii="Calibri" w:hAnsi="Calibri" w:cs="Helvetica-Bold"/>
          <w:bCs/>
        </w:rPr>
        <w:t xml:space="preserve">de </w:t>
      </w:r>
      <w:r w:rsidRPr="00C61519">
        <w:rPr>
          <w:rFonts w:ascii="Calibri" w:hAnsi="Calibri" w:cs="Helvetica-Bold"/>
          <w:bCs/>
          <w:i/>
          <w:iCs/>
        </w:rPr>
        <w:t>Place aux jardins</w:t>
      </w:r>
      <w:r w:rsidRPr="0083697E">
        <w:rPr>
          <w:rFonts w:ascii="Calibri" w:hAnsi="Calibri" w:cs="Helvetica-Bold"/>
          <w:bCs/>
        </w:rPr>
        <w:t>,</w:t>
      </w:r>
      <w:r>
        <w:rPr>
          <w:rFonts w:ascii="Calibri" w:hAnsi="Calibri" w:cs="Helvetica-Bold"/>
          <w:bCs/>
        </w:rPr>
        <w:t xml:space="preserve"> qui vont accompagner ce projet, </w:t>
      </w:r>
      <w:r w:rsidRPr="00EC6ED5">
        <w:rPr>
          <w:rFonts w:ascii="Calibri" w:hAnsi="Calibri" w:cs="Helvetica-Bold"/>
          <w:bCs/>
        </w:rPr>
        <w:t>en prendront connaissance e</w:t>
      </w:r>
      <w:r w:rsidR="0083697E">
        <w:rPr>
          <w:rFonts w:ascii="Calibri" w:hAnsi="Calibri" w:cs="Helvetica-Bold"/>
          <w:bCs/>
        </w:rPr>
        <w:t>t reviendront</w:t>
      </w:r>
      <w:r w:rsidR="00DB6BBC">
        <w:rPr>
          <w:rFonts w:ascii="Calibri" w:hAnsi="Calibri" w:cs="Helvetica-Bold"/>
          <w:bCs/>
        </w:rPr>
        <w:t xml:space="preserve"> vers vous</w:t>
      </w:r>
      <w:r w:rsidR="00750543">
        <w:rPr>
          <w:rFonts w:ascii="Calibri" w:hAnsi="Calibri" w:cs="Helvetica-Bold"/>
          <w:bCs/>
        </w:rPr>
        <w:t xml:space="preserve"> pour des rencontres prochaines</w:t>
      </w:r>
      <w:r w:rsidRPr="00EC6ED5">
        <w:rPr>
          <w:rFonts w:ascii="Calibri" w:hAnsi="Calibri" w:cs="Helvetica-Bold"/>
          <w:bCs/>
        </w:rPr>
        <w:t>.</w:t>
      </w:r>
    </w:p>
    <w:p w14:paraId="3903F700" w14:textId="77777777" w:rsidR="00EC6ED5" w:rsidRPr="0083697E" w:rsidRDefault="00EC6ED5" w:rsidP="0083697E">
      <w:pPr>
        <w:pStyle w:val="Paragraphedeliste"/>
        <w:ind w:left="1276"/>
        <w:rPr>
          <w:rFonts w:ascii="Calibri" w:hAnsi="Calibri" w:cs="Helvetica-Bold"/>
          <w:bCs/>
          <w:sz w:val="16"/>
          <w:szCs w:val="16"/>
        </w:rPr>
      </w:pPr>
    </w:p>
    <w:p w14:paraId="70582B1D" w14:textId="58646D3E" w:rsidR="00AE7694" w:rsidRPr="00750543" w:rsidRDefault="00EC6ED5" w:rsidP="00292FBD">
      <w:pPr>
        <w:numPr>
          <w:ilvl w:val="0"/>
          <w:numId w:val="34"/>
        </w:numPr>
        <w:autoSpaceDE w:val="0"/>
        <w:autoSpaceDN w:val="0"/>
        <w:adjustRightInd w:val="0"/>
        <w:ind w:left="1276"/>
        <w:rPr>
          <w:rFonts w:ascii="Calibri" w:hAnsi="Calibri" w:cs="Helvetica-Bold"/>
          <w:b/>
          <w:bCs/>
        </w:rPr>
      </w:pPr>
      <w:r w:rsidRPr="00750543">
        <w:rPr>
          <w:rFonts w:ascii="Calibri" w:hAnsi="Calibri" w:cs="Helvetica-Bold"/>
          <w:bCs/>
        </w:rPr>
        <w:t>A bientôt</w:t>
      </w:r>
      <w:r w:rsidR="001A3FDB" w:rsidRPr="00750543">
        <w:rPr>
          <w:rFonts w:ascii="Calibri" w:hAnsi="Calibri" w:cs="Helvetica-Bold"/>
          <w:bCs/>
        </w:rPr>
        <w:t xml:space="preserve"> </w:t>
      </w:r>
      <w:r w:rsidRPr="00750543">
        <w:rPr>
          <w:rFonts w:ascii="Calibri" w:hAnsi="Calibri" w:cs="Helvetica-Bold"/>
          <w:bCs/>
        </w:rPr>
        <w:t>!</w:t>
      </w:r>
    </w:p>
    <w:sectPr w:rsidR="00AE7694" w:rsidRPr="00750543" w:rsidSect="00882F3D">
      <w:headerReference w:type="default" r:id="rId16"/>
      <w:footerReference w:type="default" r:id="rId17"/>
      <w:footerReference w:type="first" r:id="rId18"/>
      <w:pgSz w:w="11906" w:h="16838"/>
      <w:pgMar w:top="1134" w:right="566" w:bottom="993" w:left="70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15CF0" w14:textId="77777777" w:rsidR="00B76CC7" w:rsidRDefault="00B76CC7" w:rsidP="00072185">
      <w:r>
        <w:separator/>
      </w:r>
    </w:p>
  </w:endnote>
  <w:endnote w:type="continuationSeparator" w:id="0">
    <w:p w14:paraId="33F0020B" w14:textId="77777777" w:rsidR="00B76CC7" w:rsidRDefault="00B76CC7" w:rsidP="0007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charset w:val="00"/>
    <w:family w:val="swiss"/>
    <w:pitch w:val="default"/>
  </w:font>
  <w:font w:name="Dutch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AEB5" w14:textId="77777777" w:rsidR="0023305F" w:rsidRPr="00EC6ED5" w:rsidRDefault="0023305F" w:rsidP="00CC05DD">
    <w:pPr>
      <w:pStyle w:val="Pieddepage"/>
      <w:tabs>
        <w:tab w:val="clear" w:pos="4536"/>
        <w:tab w:val="clear" w:pos="9072"/>
        <w:tab w:val="center" w:pos="5245"/>
      </w:tabs>
      <w:ind w:right="-427"/>
      <w:rPr>
        <w:rFonts w:ascii="Calibri" w:hAnsi="Calibri"/>
        <w:sz w:val="20"/>
        <w:szCs w:val="20"/>
      </w:rPr>
    </w:pPr>
    <w:r w:rsidRPr="00EC6ED5">
      <w:rPr>
        <w:rFonts w:ascii="Calibri" w:hAnsi="Calibri"/>
        <w:sz w:val="20"/>
        <w:szCs w:val="20"/>
      </w:rPr>
      <w:t xml:space="preserve">Place aux jardins                                     </w:t>
    </w:r>
    <w:r w:rsidR="00CC05DD" w:rsidRPr="00EC6ED5">
      <w:rPr>
        <w:rFonts w:ascii="Calibri" w:hAnsi="Calibri"/>
        <w:sz w:val="20"/>
        <w:szCs w:val="20"/>
      </w:rPr>
      <w:tab/>
    </w:r>
    <w:r w:rsidR="00EC6ED5" w:rsidRPr="00EC6ED5">
      <w:rPr>
        <w:rFonts w:ascii="Calibri" w:hAnsi="Calibri" w:cs="Calibri"/>
        <w:bCs/>
        <w:color w:val="000000"/>
        <w:sz w:val="20"/>
        <w:szCs w:val="20"/>
      </w:rPr>
      <w:t>Un jardin partagé au Presbytère du Taillan-Médoc</w:t>
    </w:r>
    <w:r w:rsidRPr="00EC6ED5">
      <w:rPr>
        <w:rFonts w:ascii="Calibri" w:hAnsi="Calibri"/>
        <w:sz w:val="20"/>
        <w:szCs w:val="20"/>
      </w:rPr>
      <w:t xml:space="preserve">             </w:t>
    </w:r>
    <w:r w:rsidR="00CC05DD" w:rsidRPr="00EC6ED5">
      <w:rPr>
        <w:rFonts w:ascii="Calibri" w:hAnsi="Calibri"/>
        <w:sz w:val="20"/>
        <w:szCs w:val="20"/>
      </w:rPr>
      <w:tab/>
    </w:r>
    <w:r w:rsidR="00CC05DD" w:rsidRPr="00EC6ED5">
      <w:rPr>
        <w:rFonts w:ascii="Calibri" w:hAnsi="Calibri"/>
        <w:sz w:val="20"/>
        <w:szCs w:val="20"/>
        <w:lang w:val="fr-FR"/>
      </w:rPr>
      <w:t xml:space="preserve">   </w:t>
    </w:r>
    <w:r w:rsidR="005F3941" w:rsidRPr="00EC6ED5">
      <w:rPr>
        <w:rFonts w:ascii="Calibri" w:hAnsi="Calibri"/>
        <w:sz w:val="20"/>
        <w:szCs w:val="20"/>
        <w:lang w:val="fr-FR"/>
      </w:rPr>
      <w:t xml:space="preserve">                   </w:t>
    </w:r>
    <w:r w:rsidR="00CC05DD" w:rsidRPr="00EC6ED5">
      <w:rPr>
        <w:rFonts w:ascii="Calibri" w:hAnsi="Calibri"/>
        <w:sz w:val="20"/>
        <w:szCs w:val="20"/>
        <w:lang w:val="fr-FR"/>
      </w:rPr>
      <w:t xml:space="preserve">  </w:t>
    </w:r>
    <w:r w:rsidRPr="00EC6ED5">
      <w:rPr>
        <w:rFonts w:ascii="Calibri" w:hAnsi="Calibri"/>
        <w:sz w:val="20"/>
        <w:szCs w:val="20"/>
      </w:rPr>
      <w:t xml:space="preserve">Page </w:t>
    </w:r>
    <w:r w:rsidRPr="00EC6ED5">
      <w:rPr>
        <w:rFonts w:ascii="Calibri" w:hAnsi="Calibri"/>
        <w:sz w:val="20"/>
        <w:szCs w:val="20"/>
      </w:rPr>
      <w:fldChar w:fldCharType="begin"/>
    </w:r>
    <w:r w:rsidRPr="00EC6ED5">
      <w:rPr>
        <w:rFonts w:ascii="Calibri" w:hAnsi="Calibri"/>
        <w:sz w:val="20"/>
        <w:szCs w:val="20"/>
      </w:rPr>
      <w:instrText xml:space="preserve"> PAGE </w:instrText>
    </w:r>
    <w:r w:rsidRPr="00EC6ED5">
      <w:rPr>
        <w:rFonts w:ascii="Calibri" w:hAnsi="Calibri"/>
        <w:sz w:val="20"/>
        <w:szCs w:val="20"/>
      </w:rPr>
      <w:fldChar w:fldCharType="separate"/>
    </w:r>
    <w:r w:rsidR="0083697E">
      <w:rPr>
        <w:rFonts w:ascii="Calibri" w:hAnsi="Calibri"/>
        <w:noProof/>
        <w:sz w:val="20"/>
        <w:szCs w:val="20"/>
      </w:rPr>
      <w:t>2</w:t>
    </w:r>
    <w:r w:rsidRPr="00EC6ED5">
      <w:rPr>
        <w:rFonts w:ascii="Calibri" w:hAnsi="Calibri"/>
        <w:sz w:val="20"/>
        <w:szCs w:val="20"/>
      </w:rPr>
      <w:fldChar w:fldCharType="end"/>
    </w:r>
    <w:r w:rsidRPr="00EC6ED5">
      <w:rPr>
        <w:rFonts w:ascii="Calibri" w:hAnsi="Calibri"/>
        <w:sz w:val="20"/>
        <w:szCs w:val="20"/>
      </w:rPr>
      <w:t>/</w:t>
    </w:r>
    <w:r w:rsidRPr="00EC6ED5">
      <w:rPr>
        <w:rFonts w:ascii="Calibri" w:hAnsi="Calibri"/>
        <w:sz w:val="20"/>
        <w:szCs w:val="20"/>
      </w:rPr>
      <w:fldChar w:fldCharType="begin"/>
    </w:r>
    <w:r w:rsidRPr="00EC6ED5">
      <w:rPr>
        <w:rFonts w:ascii="Calibri" w:hAnsi="Calibri"/>
        <w:sz w:val="20"/>
        <w:szCs w:val="20"/>
      </w:rPr>
      <w:instrText xml:space="preserve"> NUMPAGES \*Arabic </w:instrText>
    </w:r>
    <w:r w:rsidRPr="00EC6ED5">
      <w:rPr>
        <w:rFonts w:ascii="Calibri" w:hAnsi="Calibri"/>
        <w:sz w:val="20"/>
        <w:szCs w:val="20"/>
      </w:rPr>
      <w:fldChar w:fldCharType="separate"/>
    </w:r>
    <w:r w:rsidR="0083697E">
      <w:rPr>
        <w:rFonts w:ascii="Calibri" w:hAnsi="Calibri"/>
        <w:noProof/>
        <w:sz w:val="20"/>
        <w:szCs w:val="20"/>
      </w:rPr>
      <w:t>2</w:t>
    </w:r>
    <w:r w:rsidRPr="00EC6ED5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D335" w14:textId="77777777" w:rsidR="0023305F" w:rsidRPr="00BE4E55" w:rsidRDefault="000D5935" w:rsidP="00E842B8">
    <w:pPr>
      <w:pStyle w:val="Retraitducorpsdetexte"/>
      <w:tabs>
        <w:tab w:val="center" w:pos="5359"/>
        <w:tab w:val="right" w:pos="9895"/>
      </w:tabs>
      <w:ind w:left="-142" w:right="-144"/>
      <w:jc w:val="center"/>
      <w:rPr>
        <w:rFonts w:ascii="Calibri" w:eastAsia="Nimbus Roman No9 L" w:hAnsi="Calibri" w:cs="Calibri"/>
        <w:b/>
        <w:bCs/>
        <w:color w:val="000000"/>
        <w:sz w:val="20"/>
        <w:szCs w:val="20"/>
        <w:lang w:val="fr-FR"/>
      </w:rPr>
    </w:pPr>
    <w:r>
      <w:rPr>
        <w:rFonts w:ascii="Calibri" w:hAnsi="Calibri" w:cs="Calibri"/>
        <w:b/>
        <w:bCs/>
        <w:color w:val="000000"/>
      </w:rPr>
      <w:t xml:space="preserve">Place aux jardins – </w:t>
    </w:r>
    <w:r w:rsidR="0023305F" w:rsidRPr="00D7254F">
      <w:rPr>
        <w:rFonts w:ascii="Calibri" w:hAnsi="Calibri" w:cs="Calibri"/>
        <w:bCs/>
        <w:i/>
        <w:color w:val="000000"/>
        <w:sz w:val="20"/>
        <w:szCs w:val="20"/>
      </w:rPr>
      <w:t>Courriel</w:t>
    </w:r>
    <w:r w:rsidR="0023305F" w:rsidRPr="00D7254F">
      <w:rPr>
        <w:rFonts w:ascii="Calibri" w:hAnsi="Calibri" w:cs="Calibri"/>
        <w:bCs/>
        <w:color w:val="000000"/>
        <w:sz w:val="20"/>
        <w:szCs w:val="20"/>
      </w:rPr>
      <w:t> :</w:t>
    </w:r>
    <w:r w:rsidR="0023305F" w:rsidRPr="001C1CB9">
      <w:rPr>
        <w:rFonts w:ascii="Calibri" w:hAnsi="Calibri" w:cs="Calibri"/>
        <w:b/>
        <w:bCs/>
        <w:color w:val="000000"/>
      </w:rPr>
      <w:t xml:space="preserve"> </w:t>
    </w:r>
    <w:hyperlink r:id="rId1" w:history="1">
      <w:r w:rsidR="0023305F" w:rsidRPr="00821272">
        <w:rPr>
          <w:rStyle w:val="Lienhypertexte"/>
          <w:rFonts w:ascii="Calibri" w:hAnsi="Calibri" w:cs="Calibri"/>
          <w:bCs/>
          <w:sz w:val="22"/>
          <w:szCs w:val="22"/>
        </w:rPr>
        <w:t>contact@placeauxjardins.org</w:t>
      </w:r>
    </w:hyperlink>
    <w:r w:rsidR="0023305F">
      <w:rPr>
        <w:rFonts w:ascii="Calibri" w:hAnsi="Calibri" w:cs="Calibri"/>
        <w:b/>
        <w:bCs/>
        <w:color w:val="000000"/>
      </w:rPr>
      <w:t xml:space="preserve"> </w:t>
    </w:r>
    <w:r>
      <w:rPr>
        <w:rFonts w:ascii="Calibri" w:hAnsi="Calibri" w:cs="Calibri"/>
        <w:b/>
        <w:bCs/>
        <w:color w:val="000000"/>
      </w:rPr>
      <w:t>–</w:t>
    </w:r>
    <w:r w:rsidR="0023305F">
      <w:rPr>
        <w:rFonts w:ascii="Calibri" w:hAnsi="Calibri" w:cs="Calibri"/>
        <w:b/>
        <w:bCs/>
        <w:color w:val="000000"/>
      </w:rPr>
      <w:t xml:space="preserve"> </w:t>
    </w:r>
    <w:r w:rsidRPr="000D5935">
      <w:rPr>
        <w:rStyle w:val="Lienhypertexte"/>
        <w:sz w:val="22"/>
        <w:szCs w:val="22"/>
      </w:rPr>
      <w:t>http</w:t>
    </w:r>
    <w:r>
      <w:rPr>
        <w:rStyle w:val="Lienhypertexte"/>
        <w:sz w:val="22"/>
        <w:szCs w:val="22"/>
        <w:lang w:val="fr-FR"/>
      </w:rPr>
      <w:t>s</w:t>
    </w:r>
    <w:r w:rsidRPr="000D5935">
      <w:rPr>
        <w:rStyle w:val="Lienhypertexte"/>
        <w:sz w:val="22"/>
        <w:szCs w:val="22"/>
      </w:rPr>
      <w:t>//placeauxjardins.org</w:t>
    </w:r>
    <w:r>
      <w:rPr>
        <w:rFonts w:ascii="Calibri" w:hAnsi="Calibri" w:cs="Calibri"/>
        <w:b/>
        <w:bCs/>
        <w:color w:val="000000"/>
        <w:lang w:val="fr-FR"/>
      </w:rPr>
      <w:t xml:space="preserve">   </w:t>
    </w:r>
    <w:r w:rsidR="0023305F" w:rsidRPr="001D6EBB">
      <w:rPr>
        <w:rFonts w:ascii="Calibri" w:hAnsi="Calibri" w:cs="Calibri"/>
        <w:bCs/>
        <w:color w:val="000000"/>
        <w:sz w:val="20"/>
        <w:szCs w:val="20"/>
      </w:rPr>
      <w:t xml:space="preserve"> </w:t>
    </w:r>
    <w:r w:rsidR="00BE4E55">
      <w:rPr>
        <w:rFonts w:ascii="Calibri" w:hAnsi="Calibri" w:cs="Calibri"/>
        <w:bCs/>
        <w:i/>
        <w:color w:val="000000"/>
        <w:sz w:val="20"/>
        <w:szCs w:val="20"/>
        <w:lang w:val="fr-FR"/>
      </w:rPr>
      <w:t>06 30 56 98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FBDB" w14:textId="77777777" w:rsidR="00B76CC7" w:rsidRDefault="00B76CC7" w:rsidP="00072185">
      <w:r>
        <w:separator/>
      </w:r>
    </w:p>
  </w:footnote>
  <w:footnote w:type="continuationSeparator" w:id="0">
    <w:p w14:paraId="6821D89F" w14:textId="77777777" w:rsidR="00B76CC7" w:rsidRDefault="00B76CC7" w:rsidP="0007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E8F0" w14:textId="2B72E94F" w:rsidR="0023305F" w:rsidRDefault="008C0762">
    <w:pPr>
      <w:pStyle w:val="En-tte"/>
      <w:jc w:val="cent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49DF6566" wp14:editId="5FF09437">
          <wp:simplePos x="0" y="0"/>
          <wp:positionH relativeFrom="page">
            <wp:posOffset>3432810</wp:posOffset>
          </wp:positionH>
          <wp:positionV relativeFrom="page">
            <wp:posOffset>258445</wp:posOffset>
          </wp:positionV>
          <wp:extent cx="894080" cy="53848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318D8"/>
    <w:multiLevelType w:val="hybridMultilevel"/>
    <w:tmpl w:val="7E9C9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EE1"/>
    <w:multiLevelType w:val="hybridMultilevel"/>
    <w:tmpl w:val="22A21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B9B"/>
    <w:multiLevelType w:val="hybridMultilevel"/>
    <w:tmpl w:val="C4E29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65FE"/>
    <w:multiLevelType w:val="hybridMultilevel"/>
    <w:tmpl w:val="3DBE3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7E66"/>
    <w:multiLevelType w:val="hybridMultilevel"/>
    <w:tmpl w:val="1172BA44"/>
    <w:lvl w:ilvl="0" w:tplc="D2AC9C0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0186"/>
    <w:multiLevelType w:val="hybridMultilevel"/>
    <w:tmpl w:val="2FB47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63"/>
    <w:multiLevelType w:val="hybridMultilevel"/>
    <w:tmpl w:val="058C45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7897"/>
    <w:multiLevelType w:val="hybridMultilevel"/>
    <w:tmpl w:val="BA388AE2"/>
    <w:lvl w:ilvl="0" w:tplc="1AA0F6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057CA"/>
    <w:multiLevelType w:val="hybridMultilevel"/>
    <w:tmpl w:val="3DBA6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5B07"/>
    <w:multiLevelType w:val="hybridMultilevel"/>
    <w:tmpl w:val="7E04DC98"/>
    <w:lvl w:ilvl="0" w:tplc="0A5CDC2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2586F"/>
    <w:multiLevelType w:val="hybridMultilevel"/>
    <w:tmpl w:val="C690F55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9431B6"/>
    <w:multiLevelType w:val="hybridMultilevel"/>
    <w:tmpl w:val="A0F8E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6299"/>
    <w:multiLevelType w:val="hybridMultilevel"/>
    <w:tmpl w:val="12220158"/>
    <w:lvl w:ilvl="0" w:tplc="7F38F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F5EF6"/>
    <w:multiLevelType w:val="hybridMultilevel"/>
    <w:tmpl w:val="25905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F4B"/>
    <w:multiLevelType w:val="hybridMultilevel"/>
    <w:tmpl w:val="60565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A2387"/>
    <w:multiLevelType w:val="hybridMultilevel"/>
    <w:tmpl w:val="CC6E102C"/>
    <w:lvl w:ilvl="0" w:tplc="A7EA4F2C">
      <w:numFmt w:val="bullet"/>
      <w:lvlText w:val="-"/>
      <w:lvlJc w:val="left"/>
      <w:pPr>
        <w:ind w:left="720" w:hanging="360"/>
      </w:pPr>
      <w:rPr>
        <w:rFonts w:ascii="Calibri" w:eastAsia="SimSun" w:hAnsi="Calibri" w:cs="Helvetica-Bold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27B7F"/>
    <w:multiLevelType w:val="hybridMultilevel"/>
    <w:tmpl w:val="252A3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01B00"/>
    <w:multiLevelType w:val="hybridMultilevel"/>
    <w:tmpl w:val="25905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73B4"/>
    <w:multiLevelType w:val="hybridMultilevel"/>
    <w:tmpl w:val="A60220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4B88"/>
    <w:multiLevelType w:val="hybridMultilevel"/>
    <w:tmpl w:val="EBF806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86E1C"/>
    <w:multiLevelType w:val="hybridMultilevel"/>
    <w:tmpl w:val="A49C6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1261F"/>
    <w:multiLevelType w:val="hybridMultilevel"/>
    <w:tmpl w:val="5598FC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84F7C"/>
    <w:multiLevelType w:val="hybridMultilevel"/>
    <w:tmpl w:val="2A9CE8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37FE4"/>
    <w:multiLevelType w:val="hybridMultilevel"/>
    <w:tmpl w:val="532409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657B9"/>
    <w:multiLevelType w:val="hybridMultilevel"/>
    <w:tmpl w:val="4356C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91294"/>
    <w:multiLevelType w:val="hybridMultilevel"/>
    <w:tmpl w:val="D1AAE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55A3D"/>
    <w:multiLevelType w:val="hybridMultilevel"/>
    <w:tmpl w:val="53DEFD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50FD"/>
    <w:multiLevelType w:val="hybridMultilevel"/>
    <w:tmpl w:val="7D92D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A76B9"/>
    <w:multiLevelType w:val="hybridMultilevel"/>
    <w:tmpl w:val="C73837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45BE5"/>
    <w:multiLevelType w:val="hybridMultilevel"/>
    <w:tmpl w:val="E226611E"/>
    <w:lvl w:ilvl="0" w:tplc="F11EB3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42AD8"/>
    <w:multiLevelType w:val="hybridMultilevel"/>
    <w:tmpl w:val="9246F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8358E"/>
    <w:multiLevelType w:val="hybridMultilevel"/>
    <w:tmpl w:val="EB8AA8DC"/>
    <w:lvl w:ilvl="0" w:tplc="BB2037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0"/>
  </w:num>
  <w:num w:numId="5">
    <w:abstractNumId w:val="26"/>
  </w:num>
  <w:num w:numId="6">
    <w:abstractNumId w:val="28"/>
  </w:num>
  <w:num w:numId="7">
    <w:abstractNumId w:val="5"/>
  </w:num>
  <w:num w:numId="8">
    <w:abstractNumId w:val="21"/>
  </w:num>
  <w:num w:numId="9">
    <w:abstractNumId w:val="6"/>
  </w:num>
  <w:num w:numId="10">
    <w:abstractNumId w:val="11"/>
  </w:num>
  <w:num w:numId="11">
    <w:abstractNumId w:val="2"/>
  </w:num>
  <w:num w:numId="12">
    <w:abstractNumId w:val="17"/>
  </w:num>
  <w:num w:numId="13">
    <w:abstractNumId w:val="3"/>
  </w:num>
  <w:num w:numId="14">
    <w:abstractNumId w:val="15"/>
  </w:num>
  <w:num w:numId="15">
    <w:abstractNumId w:val="27"/>
  </w:num>
  <w:num w:numId="16">
    <w:abstractNumId w:val="31"/>
  </w:num>
  <w:num w:numId="17">
    <w:abstractNumId w:val="1"/>
  </w:num>
  <w:num w:numId="18">
    <w:abstractNumId w:val="20"/>
  </w:num>
  <w:num w:numId="19">
    <w:abstractNumId w:val="24"/>
  </w:num>
  <w:num w:numId="20">
    <w:abstractNumId w:val="7"/>
  </w:num>
  <w:num w:numId="21">
    <w:abstractNumId w:val="23"/>
  </w:num>
  <w:num w:numId="22">
    <w:abstractNumId w:val="4"/>
  </w:num>
  <w:num w:numId="23">
    <w:abstractNumId w:val="12"/>
  </w:num>
  <w:num w:numId="24">
    <w:abstractNumId w:val="25"/>
  </w:num>
  <w:num w:numId="25">
    <w:abstractNumId w:val="19"/>
  </w:num>
  <w:num w:numId="26">
    <w:abstractNumId w:val="22"/>
  </w:num>
  <w:num w:numId="27">
    <w:abstractNumId w:val="10"/>
  </w:num>
  <w:num w:numId="28">
    <w:abstractNumId w:val="13"/>
  </w:num>
  <w:num w:numId="29">
    <w:abstractNumId w:val="14"/>
  </w:num>
  <w:num w:numId="30">
    <w:abstractNumId w:val="18"/>
  </w:num>
  <w:num w:numId="31">
    <w:abstractNumId w:val="8"/>
  </w:num>
  <w:num w:numId="32">
    <w:abstractNumId w:val="16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ED"/>
    <w:rsid w:val="00005B1F"/>
    <w:rsid w:val="00006A13"/>
    <w:rsid w:val="00021D3D"/>
    <w:rsid w:val="00025B14"/>
    <w:rsid w:val="00031A87"/>
    <w:rsid w:val="00032BD2"/>
    <w:rsid w:val="00032C1D"/>
    <w:rsid w:val="00044319"/>
    <w:rsid w:val="00055ACA"/>
    <w:rsid w:val="00056511"/>
    <w:rsid w:val="0005668C"/>
    <w:rsid w:val="00063E95"/>
    <w:rsid w:val="00063F07"/>
    <w:rsid w:val="0006492C"/>
    <w:rsid w:val="000716B0"/>
    <w:rsid w:val="00072185"/>
    <w:rsid w:val="0008133E"/>
    <w:rsid w:val="00086245"/>
    <w:rsid w:val="00091AF8"/>
    <w:rsid w:val="00091F3A"/>
    <w:rsid w:val="00095C5D"/>
    <w:rsid w:val="000C1D4B"/>
    <w:rsid w:val="000D5935"/>
    <w:rsid w:val="000E03BB"/>
    <w:rsid w:val="000E3B8A"/>
    <w:rsid w:val="000E3DBD"/>
    <w:rsid w:val="000F1366"/>
    <w:rsid w:val="000F5C31"/>
    <w:rsid w:val="000F68B4"/>
    <w:rsid w:val="000F7BB8"/>
    <w:rsid w:val="001230F3"/>
    <w:rsid w:val="00132C69"/>
    <w:rsid w:val="0014742D"/>
    <w:rsid w:val="00152517"/>
    <w:rsid w:val="0016409D"/>
    <w:rsid w:val="00187A6B"/>
    <w:rsid w:val="00193A1E"/>
    <w:rsid w:val="00196A96"/>
    <w:rsid w:val="001A275D"/>
    <w:rsid w:val="001A3FDB"/>
    <w:rsid w:val="001A496E"/>
    <w:rsid w:val="001B174C"/>
    <w:rsid w:val="001C4ECE"/>
    <w:rsid w:val="001C6DB9"/>
    <w:rsid w:val="001D0659"/>
    <w:rsid w:val="001E2DEC"/>
    <w:rsid w:val="001E7627"/>
    <w:rsid w:val="00207013"/>
    <w:rsid w:val="00214372"/>
    <w:rsid w:val="00217586"/>
    <w:rsid w:val="00222D4D"/>
    <w:rsid w:val="00224813"/>
    <w:rsid w:val="002277EF"/>
    <w:rsid w:val="00227A6C"/>
    <w:rsid w:val="0023305F"/>
    <w:rsid w:val="00237D74"/>
    <w:rsid w:val="00256219"/>
    <w:rsid w:val="00260504"/>
    <w:rsid w:val="00276025"/>
    <w:rsid w:val="002824AE"/>
    <w:rsid w:val="002900CF"/>
    <w:rsid w:val="002A5426"/>
    <w:rsid w:val="002A543A"/>
    <w:rsid w:val="002B4CDC"/>
    <w:rsid w:val="002B58B5"/>
    <w:rsid w:val="002B6ADC"/>
    <w:rsid w:val="002C03B3"/>
    <w:rsid w:val="002C3BC2"/>
    <w:rsid w:val="002C5214"/>
    <w:rsid w:val="002C5B8C"/>
    <w:rsid w:val="002C73F9"/>
    <w:rsid w:val="002D7953"/>
    <w:rsid w:val="002E7EA3"/>
    <w:rsid w:val="002F0261"/>
    <w:rsid w:val="002F3543"/>
    <w:rsid w:val="003112B8"/>
    <w:rsid w:val="003212C8"/>
    <w:rsid w:val="00333EAA"/>
    <w:rsid w:val="003434C1"/>
    <w:rsid w:val="003439C6"/>
    <w:rsid w:val="00347197"/>
    <w:rsid w:val="00352BF8"/>
    <w:rsid w:val="0037312F"/>
    <w:rsid w:val="00376DE2"/>
    <w:rsid w:val="00384263"/>
    <w:rsid w:val="003847BC"/>
    <w:rsid w:val="0038749F"/>
    <w:rsid w:val="00391391"/>
    <w:rsid w:val="00393874"/>
    <w:rsid w:val="003A750D"/>
    <w:rsid w:val="003C2718"/>
    <w:rsid w:val="003E02C6"/>
    <w:rsid w:val="003E4EA2"/>
    <w:rsid w:val="00400409"/>
    <w:rsid w:val="00412D0C"/>
    <w:rsid w:val="00433553"/>
    <w:rsid w:val="00441BDD"/>
    <w:rsid w:val="004641F6"/>
    <w:rsid w:val="00487ECB"/>
    <w:rsid w:val="004960E4"/>
    <w:rsid w:val="004A25ED"/>
    <w:rsid w:val="004B7CF3"/>
    <w:rsid w:val="004C062F"/>
    <w:rsid w:val="004D0DA1"/>
    <w:rsid w:val="004D38DE"/>
    <w:rsid w:val="004D4759"/>
    <w:rsid w:val="004E696A"/>
    <w:rsid w:val="004F4CE7"/>
    <w:rsid w:val="004F7BF8"/>
    <w:rsid w:val="0050566A"/>
    <w:rsid w:val="00506469"/>
    <w:rsid w:val="00521A37"/>
    <w:rsid w:val="00536C1C"/>
    <w:rsid w:val="00544228"/>
    <w:rsid w:val="00546FBB"/>
    <w:rsid w:val="00561884"/>
    <w:rsid w:val="00563879"/>
    <w:rsid w:val="00566C24"/>
    <w:rsid w:val="005700A6"/>
    <w:rsid w:val="00571C7C"/>
    <w:rsid w:val="005747F9"/>
    <w:rsid w:val="00583746"/>
    <w:rsid w:val="00583FCB"/>
    <w:rsid w:val="0058437E"/>
    <w:rsid w:val="00592F4B"/>
    <w:rsid w:val="00593972"/>
    <w:rsid w:val="0059515C"/>
    <w:rsid w:val="005A1211"/>
    <w:rsid w:val="005A2EA1"/>
    <w:rsid w:val="005B5423"/>
    <w:rsid w:val="005B64B3"/>
    <w:rsid w:val="005D5717"/>
    <w:rsid w:val="005D5800"/>
    <w:rsid w:val="005D78A0"/>
    <w:rsid w:val="005F3941"/>
    <w:rsid w:val="005F5F01"/>
    <w:rsid w:val="00600B7D"/>
    <w:rsid w:val="00605E7A"/>
    <w:rsid w:val="00607429"/>
    <w:rsid w:val="00607685"/>
    <w:rsid w:val="006262B4"/>
    <w:rsid w:val="00633007"/>
    <w:rsid w:val="006342F0"/>
    <w:rsid w:val="00640BD3"/>
    <w:rsid w:val="0065034C"/>
    <w:rsid w:val="006622FA"/>
    <w:rsid w:val="00665E34"/>
    <w:rsid w:val="006833AB"/>
    <w:rsid w:val="00691C55"/>
    <w:rsid w:val="006A238B"/>
    <w:rsid w:val="006A6B87"/>
    <w:rsid w:val="006B0247"/>
    <w:rsid w:val="006B0D00"/>
    <w:rsid w:val="006B4327"/>
    <w:rsid w:val="006C6375"/>
    <w:rsid w:val="006C6A2C"/>
    <w:rsid w:val="006E12DF"/>
    <w:rsid w:val="006F3F5C"/>
    <w:rsid w:val="00700875"/>
    <w:rsid w:val="00702AA3"/>
    <w:rsid w:val="00703852"/>
    <w:rsid w:val="007146C0"/>
    <w:rsid w:val="00715F08"/>
    <w:rsid w:val="00730543"/>
    <w:rsid w:val="007346D4"/>
    <w:rsid w:val="00745113"/>
    <w:rsid w:val="007467EC"/>
    <w:rsid w:val="00750543"/>
    <w:rsid w:val="00751A15"/>
    <w:rsid w:val="00751D8D"/>
    <w:rsid w:val="0075427E"/>
    <w:rsid w:val="00774F3B"/>
    <w:rsid w:val="0078131C"/>
    <w:rsid w:val="00781B12"/>
    <w:rsid w:val="0078609F"/>
    <w:rsid w:val="0079340E"/>
    <w:rsid w:val="00795FE2"/>
    <w:rsid w:val="007C42E2"/>
    <w:rsid w:val="007C6110"/>
    <w:rsid w:val="007D4392"/>
    <w:rsid w:val="007D4D90"/>
    <w:rsid w:val="00801B9C"/>
    <w:rsid w:val="008124C8"/>
    <w:rsid w:val="008168B5"/>
    <w:rsid w:val="00825A65"/>
    <w:rsid w:val="00831392"/>
    <w:rsid w:val="0083697E"/>
    <w:rsid w:val="00842629"/>
    <w:rsid w:val="008607B5"/>
    <w:rsid w:val="0086742A"/>
    <w:rsid w:val="00873B88"/>
    <w:rsid w:val="00877522"/>
    <w:rsid w:val="00882F3D"/>
    <w:rsid w:val="00895473"/>
    <w:rsid w:val="00895D9D"/>
    <w:rsid w:val="008A3EE1"/>
    <w:rsid w:val="008B0682"/>
    <w:rsid w:val="008B24CE"/>
    <w:rsid w:val="008B3EED"/>
    <w:rsid w:val="008C0762"/>
    <w:rsid w:val="008D1F0E"/>
    <w:rsid w:val="008D35DC"/>
    <w:rsid w:val="008D384D"/>
    <w:rsid w:val="008D5E8B"/>
    <w:rsid w:val="008E683C"/>
    <w:rsid w:val="008F007E"/>
    <w:rsid w:val="00906623"/>
    <w:rsid w:val="009176D3"/>
    <w:rsid w:val="00921E1C"/>
    <w:rsid w:val="00926760"/>
    <w:rsid w:val="00933D7C"/>
    <w:rsid w:val="00936A66"/>
    <w:rsid w:val="00940312"/>
    <w:rsid w:val="00950579"/>
    <w:rsid w:val="00965388"/>
    <w:rsid w:val="00972F9C"/>
    <w:rsid w:val="009733A9"/>
    <w:rsid w:val="00976412"/>
    <w:rsid w:val="00977007"/>
    <w:rsid w:val="009823AB"/>
    <w:rsid w:val="009832A7"/>
    <w:rsid w:val="00987D5D"/>
    <w:rsid w:val="009A0919"/>
    <w:rsid w:val="009A0B22"/>
    <w:rsid w:val="009A4727"/>
    <w:rsid w:val="009B2682"/>
    <w:rsid w:val="009B3E45"/>
    <w:rsid w:val="009C4042"/>
    <w:rsid w:val="009D0A69"/>
    <w:rsid w:val="009D7E77"/>
    <w:rsid w:val="009E4851"/>
    <w:rsid w:val="009F23C1"/>
    <w:rsid w:val="009F612E"/>
    <w:rsid w:val="009F71F7"/>
    <w:rsid w:val="00A1049D"/>
    <w:rsid w:val="00A105BD"/>
    <w:rsid w:val="00A265EA"/>
    <w:rsid w:val="00A3270F"/>
    <w:rsid w:val="00A37290"/>
    <w:rsid w:val="00A37F19"/>
    <w:rsid w:val="00A4723C"/>
    <w:rsid w:val="00A51F98"/>
    <w:rsid w:val="00A539C0"/>
    <w:rsid w:val="00A7369B"/>
    <w:rsid w:val="00A84005"/>
    <w:rsid w:val="00A9050F"/>
    <w:rsid w:val="00A92019"/>
    <w:rsid w:val="00A92B1B"/>
    <w:rsid w:val="00A95469"/>
    <w:rsid w:val="00AB5171"/>
    <w:rsid w:val="00AC0C77"/>
    <w:rsid w:val="00AC62B4"/>
    <w:rsid w:val="00AC659E"/>
    <w:rsid w:val="00AC6EB2"/>
    <w:rsid w:val="00AE5612"/>
    <w:rsid w:val="00AE7694"/>
    <w:rsid w:val="00B129DA"/>
    <w:rsid w:val="00B14ECA"/>
    <w:rsid w:val="00B430C3"/>
    <w:rsid w:val="00B43D2B"/>
    <w:rsid w:val="00B46148"/>
    <w:rsid w:val="00B649CF"/>
    <w:rsid w:val="00B71BC6"/>
    <w:rsid w:val="00B76CC7"/>
    <w:rsid w:val="00B83CA6"/>
    <w:rsid w:val="00B9012A"/>
    <w:rsid w:val="00B914BE"/>
    <w:rsid w:val="00B96940"/>
    <w:rsid w:val="00BA5D3B"/>
    <w:rsid w:val="00BC261B"/>
    <w:rsid w:val="00BC2ABE"/>
    <w:rsid w:val="00BC6EFE"/>
    <w:rsid w:val="00BD2892"/>
    <w:rsid w:val="00BD4E92"/>
    <w:rsid w:val="00BE0693"/>
    <w:rsid w:val="00BE4E55"/>
    <w:rsid w:val="00BF1B97"/>
    <w:rsid w:val="00BF2357"/>
    <w:rsid w:val="00BF5535"/>
    <w:rsid w:val="00C03077"/>
    <w:rsid w:val="00C031C2"/>
    <w:rsid w:val="00C110C6"/>
    <w:rsid w:val="00C21B98"/>
    <w:rsid w:val="00C332B5"/>
    <w:rsid w:val="00C37C75"/>
    <w:rsid w:val="00C42862"/>
    <w:rsid w:val="00C5689E"/>
    <w:rsid w:val="00C61519"/>
    <w:rsid w:val="00C62EDE"/>
    <w:rsid w:val="00C725DF"/>
    <w:rsid w:val="00C8387D"/>
    <w:rsid w:val="00C87EC2"/>
    <w:rsid w:val="00C970A1"/>
    <w:rsid w:val="00CA2D44"/>
    <w:rsid w:val="00CA65B8"/>
    <w:rsid w:val="00CA7E6B"/>
    <w:rsid w:val="00CB79E5"/>
    <w:rsid w:val="00CC05DD"/>
    <w:rsid w:val="00CC089A"/>
    <w:rsid w:val="00CC249F"/>
    <w:rsid w:val="00CC4FA4"/>
    <w:rsid w:val="00CD25B6"/>
    <w:rsid w:val="00CD3207"/>
    <w:rsid w:val="00CE67A3"/>
    <w:rsid w:val="00CF5FA6"/>
    <w:rsid w:val="00CF7780"/>
    <w:rsid w:val="00D02778"/>
    <w:rsid w:val="00D12F6A"/>
    <w:rsid w:val="00D14284"/>
    <w:rsid w:val="00D26739"/>
    <w:rsid w:val="00D26E6E"/>
    <w:rsid w:val="00D32F26"/>
    <w:rsid w:val="00D33544"/>
    <w:rsid w:val="00D3453D"/>
    <w:rsid w:val="00D36D88"/>
    <w:rsid w:val="00D404FD"/>
    <w:rsid w:val="00D47A4E"/>
    <w:rsid w:val="00D536A3"/>
    <w:rsid w:val="00D55760"/>
    <w:rsid w:val="00D61884"/>
    <w:rsid w:val="00D66593"/>
    <w:rsid w:val="00D66B7E"/>
    <w:rsid w:val="00D75174"/>
    <w:rsid w:val="00D76C3C"/>
    <w:rsid w:val="00D847D7"/>
    <w:rsid w:val="00D87A06"/>
    <w:rsid w:val="00D952D0"/>
    <w:rsid w:val="00D95C45"/>
    <w:rsid w:val="00DA33AA"/>
    <w:rsid w:val="00DB1BA8"/>
    <w:rsid w:val="00DB42B5"/>
    <w:rsid w:val="00DB6BBC"/>
    <w:rsid w:val="00DC690C"/>
    <w:rsid w:val="00DD004F"/>
    <w:rsid w:val="00DE57D9"/>
    <w:rsid w:val="00DF2348"/>
    <w:rsid w:val="00DF2791"/>
    <w:rsid w:val="00DF7E32"/>
    <w:rsid w:val="00E00D01"/>
    <w:rsid w:val="00E031B7"/>
    <w:rsid w:val="00E21D8E"/>
    <w:rsid w:val="00E26205"/>
    <w:rsid w:val="00E320DD"/>
    <w:rsid w:val="00E35C25"/>
    <w:rsid w:val="00E501D9"/>
    <w:rsid w:val="00E67334"/>
    <w:rsid w:val="00E70612"/>
    <w:rsid w:val="00E842B8"/>
    <w:rsid w:val="00E856AB"/>
    <w:rsid w:val="00E87E4F"/>
    <w:rsid w:val="00E92BD1"/>
    <w:rsid w:val="00EA71AE"/>
    <w:rsid w:val="00EC48E8"/>
    <w:rsid w:val="00EC6E77"/>
    <w:rsid w:val="00EC6ED5"/>
    <w:rsid w:val="00ED0EA2"/>
    <w:rsid w:val="00EE4600"/>
    <w:rsid w:val="00EE5847"/>
    <w:rsid w:val="00EF1EF2"/>
    <w:rsid w:val="00EF3488"/>
    <w:rsid w:val="00EF7A99"/>
    <w:rsid w:val="00F10F55"/>
    <w:rsid w:val="00F12A00"/>
    <w:rsid w:val="00F20ADE"/>
    <w:rsid w:val="00F433EE"/>
    <w:rsid w:val="00F45FE4"/>
    <w:rsid w:val="00F5310C"/>
    <w:rsid w:val="00F53616"/>
    <w:rsid w:val="00F644FA"/>
    <w:rsid w:val="00F7009B"/>
    <w:rsid w:val="00F73131"/>
    <w:rsid w:val="00F76791"/>
    <w:rsid w:val="00F77809"/>
    <w:rsid w:val="00F86F0E"/>
    <w:rsid w:val="00F91A82"/>
    <w:rsid w:val="00FA543D"/>
    <w:rsid w:val="00FA5972"/>
    <w:rsid w:val="00FC2338"/>
    <w:rsid w:val="00FC44C4"/>
    <w:rsid w:val="00FC7B51"/>
    <w:rsid w:val="00FD13A5"/>
    <w:rsid w:val="00FD5509"/>
    <w:rsid w:val="00FE1DCC"/>
    <w:rsid w:val="00FE41C0"/>
    <w:rsid w:val="00FF1DD4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6BB5"/>
  <w15:chartTrackingRefBased/>
  <w15:docId w15:val="{0766A6A7-7D10-4CF9-A6E8-3A3EFCA5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ED"/>
    <w:pPr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Titre5">
    <w:name w:val="heading 5"/>
    <w:basedOn w:val="Normal"/>
    <w:next w:val="Normal"/>
    <w:link w:val="Titre5Car"/>
    <w:qFormat/>
    <w:rsid w:val="00B14ECA"/>
    <w:pPr>
      <w:keepNext/>
      <w:numPr>
        <w:ilvl w:val="4"/>
        <w:numId w:val="1"/>
      </w:numPr>
      <w:pBdr>
        <w:top w:val="single" w:sz="8" w:space="1" w:color="000000" w:shadow="1"/>
        <w:left w:val="single" w:sz="8" w:space="1" w:color="000000" w:shadow="1"/>
        <w:bottom w:val="single" w:sz="8" w:space="1" w:color="000000" w:shadow="1"/>
        <w:right w:val="single" w:sz="8" w:space="1" w:color="000000" w:shadow="1"/>
      </w:pBdr>
      <w:tabs>
        <w:tab w:val="left" w:pos="2436"/>
        <w:tab w:val="left" w:pos="3144"/>
        <w:tab w:val="left" w:pos="3852"/>
        <w:tab w:val="left" w:pos="4560"/>
        <w:tab w:val="left" w:pos="5268"/>
        <w:tab w:val="left" w:pos="5976"/>
        <w:tab w:val="center" w:pos="6329"/>
        <w:tab w:val="left" w:pos="6684"/>
        <w:tab w:val="left" w:pos="7392"/>
        <w:tab w:val="right" w:pos="9203"/>
      </w:tabs>
      <w:ind w:right="1728"/>
      <w:jc w:val="center"/>
      <w:outlineLvl w:val="4"/>
    </w:pPr>
    <w:rPr>
      <w:rFonts w:ascii="Dutch" w:eastAsia="Times New Roman" w:hAnsi="Dutch"/>
      <w:b/>
      <w:sz w:val="26"/>
      <w:lang w:val="x-non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B3EE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8B3EE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8B3EE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8B3EED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ieddepage1">
    <w:name w:val="Pied de page1"/>
    <w:basedOn w:val="Normal"/>
    <w:rsid w:val="008B3EED"/>
    <w:pPr>
      <w:widowControl w:val="0"/>
      <w:tabs>
        <w:tab w:val="center" w:pos="4818"/>
        <w:tab w:val="right" w:pos="9637"/>
      </w:tabs>
      <w:autoSpaceDE w:val="0"/>
    </w:pPr>
    <w:rPr>
      <w:rFonts w:ascii="Nimbus Roman No9 L" w:eastAsia="Nimbus Roman No9 L" w:hAnsi="Nimbus Roman No9 L" w:cs="Nimbus Roman No9 L"/>
    </w:rPr>
  </w:style>
  <w:style w:type="paragraph" w:customStyle="1" w:styleId="Retraitducorpsdetexte">
    <w:name w:val="Retrait du corps de texte"/>
    <w:basedOn w:val="Corpsdetexte"/>
    <w:rsid w:val="008B3EED"/>
    <w:pPr>
      <w:widowControl w:val="0"/>
      <w:suppressAutoHyphens w:val="0"/>
      <w:autoSpaceDN w:val="0"/>
      <w:adjustRightInd w:val="0"/>
      <w:spacing w:after="0"/>
      <w:ind w:left="283"/>
    </w:pPr>
    <w:rPr>
      <w:rFonts w:eastAsia="Times New Roman" w:hAnsi="Tahoma" w:cs="Tahom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B3EED"/>
    <w:pPr>
      <w:spacing w:after="120"/>
    </w:pPr>
    <w:rPr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8B3EE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3434C1"/>
    <w:pPr>
      <w:ind w:left="720"/>
      <w:contextualSpacing/>
    </w:pPr>
  </w:style>
  <w:style w:type="character" w:styleId="Lienhypertexte">
    <w:name w:val="Hyperlink"/>
    <w:uiPriority w:val="99"/>
    <w:unhideWhenUsed/>
    <w:rsid w:val="00A1049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37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214372"/>
    <w:rPr>
      <w:rFonts w:ascii="Tahoma" w:eastAsia="SimSun" w:hAnsi="Tahoma" w:cs="Tahoma"/>
      <w:sz w:val="16"/>
      <w:szCs w:val="16"/>
      <w:lang w:eastAsia="ar-SA"/>
    </w:rPr>
  </w:style>
  <w:style w:type="character" w:customStyle="1" w:styleId="Titre5Car">
    <w:name w:val="Titre 5 Car"/>
    <w:link w:val="Titre5"/>
    <w:rsid w:val="00B14ECA"/>
    <w:rPr>
      <w:rFonts w:ascii="Dutch" w:eastAsia="Times New Roman" w:hAnsi="Dutch" w:cs="Dutch"/>
      <w:b/>
      <w:sz w:val="26"/>
      <w:szCs w:val="24"/>
      <w:lang w:eastAsia="zh-CN"/>
    </w:rPr>
  </w:style>
  <w:style w:type="table" w:styleId="Grilledutableau">
    <w:name w:val="Table Grid"/>
    <w:basedOn w:val="TableauNormal"/>
    <w:uiPriority w:val="59"/>
    <w:rsid w:val="00DB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6F3F5C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6F0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86F0E"/>
    <w:rPr>
      <w:rFonts w:ascii="Times New Roman" w:eastAsia="SimSun" w:hAnsi="Times New Roman"/>
      <w:lang w:eastAsia="ar-SA"/>
    </w:rPr>
  </w:style>
  <w:style w:type="character" w:styleId="Appelnotedebasdep">
    <w:name w:val="footnote reference"/>
    <w:uiPriority w:val="99"/>
    <w:semiHidden/>
    <w:unhideWhenUsed/>
    <w:rsid w:val="00F86F0E"/>
    <w:rPr>
      <w:vertAlign w:val="superscript"/>
    </w:rPr>
  </w:style>
  <w:style w:type="paragraph" w:customStyle="1" w:styleId="Default">
    <w:name w:val="Default"/>
    <w:rsid w:val="00536C1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Mentionnonrsolue">
    <w:name w:val="Unresolved Mention"/>
    <w:uiPriority w:val="99"/>
    <w:semiHidden/>
    <w:unhideWhenUsed/>
    <w:rsid w:val="00662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l.laroumagne@taillan-medoc.fr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placeauxjardi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AE9FEC6E0E44182980F7B9A903A65" ma:contentTypeVersion="10" ma:contentTypeDescription="Crée un document." ma:contentTypeScope="" ma:versionID="593bdd813b92a8cfd2339fd03d5f895e">
  <xsd:schema xmlns:xsd="http://www.w3.org/2001/XMLSchema" xmlns:xs="http://www.w3.org/2001/XMLSchema" xmlns:p="http://schemas.microsoft.com/office/2006/metadata/properties" xmlns:ns3="aeafee74-bb8e-41c3-bd2e-80b5fc1f3edd" xmlns:ns4="d2e14ad7-98ee-4a7b-86ef-db4504f1d1d0" targetNamespace="http://schemas.microsoft.com/office/2006/metadata/properties" ma:root="true" ma:fieldsID="0350108811ff8c097f49e61c66d069a1" ns3:_="" ns4:_="">
    <xsd:import namespace="aeafee74-bb8e-41c3-bd2e-80b5fc1f3edd"/>
    <xsd:import namespace="d2e14ad7-98ee-4a7b-86ef-db4504f1d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ee74-bb8e-41c3-bd2e-80b5fc1f3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4ad7-98ee-4a7b-86ef-db4504f1d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DFA3-DE89-48A5-B48C-5B21E25F5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fee74-bb8e-41c3-bd2e-80b5fc1f3edd"/>
    <ds:schemaRef ds:uri="d2e14ad7-98ee-4a7b-86ef-db4504f1d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6F98B-BBE4-4500-9A70-061EC025A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468A3-9A56-42BF-87CD-64AA41E6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Links>
    <vt:vector size="24" baseType="variant">
      <vt:variant>
        <vt:i4>7405651</vt:i4>
      </vt:variant>
      <vt:variant>
        <vt:i4>0</vt:i4>
      </vt:variant>
      <vt:variant>
        <vt:i4>0</vt:i4>
      </vt:variant>
      <vt:variant>
        <vt:i4>5</vt:i4>
      </vt:variant>
      <vt:variant>
        <vt:lpwstr>mailto:contact@placeauxjardins.org</vt:lpwstr>
      </vt:variant>
      <vt:variant>
        <vt:lpwstr/>
      </vt:variant>
      <vt:variant>
        <vt:i4>7405651</vt:i4>
      </vt:variant>
      <vt:variant>
        <vt:i4>6</vt:i4>
      </vt:variant>
      <vt:variant>
        <vt:i4>0</vt:i4>
      </vt:variant>
      <vt:variant>
        <vt:i4>5</vt:i4>
      </vt:variant>
      <vt:variant>
        <vt:lpwstr>mailto:contact@placeauxjardins.org</vt:lpwstr>
      </vt:variant>
      <vt:variant>
        <vt:lpwstr/>
      </vt:variant>
      <vt:variant>
        <vt:i4>131121</vt:i4>
      </vt:variant>
      <vt:variant>
        <vt:i4>-1</vt:i4>
      </vt:variant>
      <vt:variant>
        <vt:i4>1082</vt:i4>
      </vt:variant>
      <vt:variant>
        <vt:i4>1</vt:i4>
      </vt:variant>
      <vt:variant>
        <vt:lpwstr>https://more.groww.fr/wp-content/uploads/2016/12/IMG_7815.jpg</vt:lpwstr>
      </vt:variant>
      <vt:variant>
        <vt:lpwstr/>
      </vt:variant>
      <vt:variant>
        <vt:i4>6946865</vt:i4>
      </vt:variant>
      <vt:variant>
        <vt:i4>-1</vt:i4>
      </vt:variant>
      <vt:variant>
        <vt:i4>1083</vt:i4>
      </vt:variant>
      <vt:variant>
        <vt:i4>1</vt:i4>
      </vt:variant>
      <vt:variant>
        <vt:lpwstr>https://s2.qwant.com/thumbr/0x380/6/5/e28f2f4abc77ceaa5503d7d099f082ae17aca36ac33cd58489cd8b8f058384/MERCI.jpg?u=https%3A%2F%2Fwww.salveco.fr%2Fsites%2Fdefault%2Ffiles%2FMERCI.jpg&amp;q=0&amp;b=1&amp;p=0&amp;a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cp:lastModifiedBy>LAROUMAGNE Léa</cp:lastModifiedBy>
  <cp:revision>2</cp:revision>
  <cp:lastPrinted>2020-12-03T16:32:00Z</cp:lastPrinted>
  <dcterms:created xsi:type="dcterms:W3CDTF">2021-01-13T09:28:00Z</dcterms:created>
  <dcterms:modified xsi:type="dcterms:W3CDTF">2021-0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AE9FEC6E0E44182980F7B9A903A65</vt:lpwstr>
  </property>
</Properties>
</file>